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7B4B39" w:rsidRDefault="00576E5E" w:rsidP="00576E5E">
      <w:pPr>
        <w:jc w:val="center"/>
        <w:rPr>
          <w:rFonts w:ascii="Times New Roman" w:hAnsi="Times New Roman"/>
          <w:sz w:val="24"/>
          <w:szCs w:val="24"/>
        </w:rPr>
      </w:pPr>
      <w:bookmarkStart w:id="0" w:name="_GoBack"/>
      <w:bookmarkEnd w:id="0"/>
      <w:r w:rsidRPr="007B4B39">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7B4B39" w:rsidRDefault="00576E5E" w:rsidP="00576E5E">
      <w:pPr>
        <w:ind w:firstLine="851"/>
        <w:jc w:val="center"/>
        <w:rPr>
          <w:rFonts w:ascii="Times New Roman" w:hAnsi="Times New Roman"/>
          <w:sz w:val="24"/>
          <w:szCs w:val="24"/>
        </w:rPr>
      </w:pPr>
    </w:p>
    <w:p w:rsidR="00576E5E" w:rsidRPr="007B4B39" w:rsidRDefault="00576E5E" w:rsidP="00576E5E">
      <w:pPr>
        <w:jc w:val="center"/>
        <w:rPr>
          <w:rFonts w:ascii="Times New Roman" w:hAnsi="Times New Roman"/>
          <w:b/>
          <w:bCs/>
          <w:sz w:val="24"/>
          <w:szCs w:val="24"/>
        </w:rPr>
      </w:pPr>
      <w:r w:rsidRPr="007B4B39">
        <w:rPr>
          <w:rFonts w:ascii="Times New Roman" w:hAnsi="Times New Roman"/>
          <w:b/>
          <w:bCs/>
          <w:sz w:val="24"/>
          <w:szCs w:val="24"/>
        </w:rPr>
        <w:t>LIETUVOS RESPUBLIKOS SEIMO</w:t>
      </w:r>
    </w:p>
    <w:p w:rsidR="00576E5E" w:rsidRPr="007B4B39" w:rsidRDefault="00576E5E" w:rsidP="00576E5E">
      <w:pPr>
        <w:jc w:val="center"/>
        <w:rPr>
          <w:rFonts w:ascii="Times New Roman" w:hAnsi="Times New Roman"/>
          <w:b/>
          <w:bCs/>
          <w:spacing w:val="4"/>
          <w:sz w:val="24"/>
          <w:szCs w:val="24"/>
        </w:rPr>
      </w:pPr>
      <w:r w:rsidRPr="007B4B39">
        <w:rPr>
          <w:rFonts w:ascii="Times New Roman" w:hAnsi="Times New Roman"/>
          <w:b/>
          <w:bCs/>
          <w:spacing w:val="4"/>
          <w:sz w:val="24"/>
          <w:szCs w:val="24"/>
        </w:rPr>
        <w:t>PETICIJŲ KOMISIJA</w:t>
      </w:r>
    </w:p>
    <w:p w:rsidR="00576E5E" w:rsidRPr="007B4B39" w:rsidRDefault="001853E9" w:rsidP="00576E5E">
      <w:pPr>
        <w:ind w:right="11" w:firstLine="851"/>
        <w:jc w:val="center"/>
        <w:rPr>
          <w:rFonts w:ascii="Times New Roman" w:hAnsi="Times New Roman"/>
          <w:b/>
          <w:spacing w:val="4"/>
          <w:sz w:val="24"/>
          <w:szCs w:val="24"/>
        </w:rPr>
      </w:pPr>
      <w:r w:rsidRPr="007B4B39">
        <w:rPr>
          <w:rFonts w:ascii="Times New Roman" w:hAnsi="Times New Roman"/>
          <w:b/>
          <w:spacing w:val="4"/>
          <w:sz w:val="24"/>
          <w:szCs w:val="24"/>
        </w:rPr>
        <w:tab/>
      </w:r>
      <w:r w:rsidRPr="007B4B39">
        <w:rPr>
          <w:rFonts w:ascii="Times New Roman" w:hAnsi="Times New Roman"/>
          <w:b/>
          <w:spacing w:val="4"/>
          <w:sz w:val="24"/>
          <w:szCs w:val="24"/>
        </w:rPr>
        <w:tab/>
      </w:r>
      <w:r w:rsidRPr="007B4B39">
        <w:rPr>
          <w:rFonts w:ascii="Times New Roman" w:hAnsi="Times New Roman"/>
          <w:b/>
          <w:spacing w:val="4"/>
          <w:sz w:val="24"/>
          <w:szCs w:val="24"/>
        </w:rPr>
        <w:tab/>
      </w:r>
      <w:r w:rsidRPr="007B4B39">
        <w:rPr>
          <w:rFonts w:ascii="Times New Roman" w:hAnsi="Times New Roman"/>
          <w:b/>
          <w:spacing w:val="4"/>
          <w:sz w:val="24"/>
          <w:szCs w:val="24"/>
        </w:rPr>
        <w:tab/>
      </w:r>
      <w:r w:rsidRPr="007B4B39">
        <w:rPr>
          <w:rFonts w:ascii="Times New Roman" w:hAnsi="Times New Roman"/>
          <w:b/>
          <w:spacing w:val="4"/>
          <w:sz w:val="24"/>
          <w:szCs w:val="24"/>
        </w:rPr>
        <w:tab/>
      </w:r>
      <w:r w:rsidR="00191B00" w:rsidRPr="007B4B39">
        <w:rPr>
          <w:rFonts w:ascii="Times New Roman" w:hAnsi="Times New Roman"/>
          <w:b/>
          <w:spacing w:val="4"/>
          <w:sz w:val="24"/>
          <w:szCs w:val="24"/>
        </w:rPr>
        <w:tab/>
      </w:r>
    </w:p>
    <w:p w:rsidR="00576E5E" w:rsidRPr="007B4B39" w:rsidRDefault="00576E5E" w:rsidP="00576E5E">
      <w:pPr>
        <w:pStyle w:val="Betarp"/>
        <w:jc w:val="center"/>
        <w:rPr>
          <w:rFonts w:ascii="Times New Roman" w:hAnsi="Times New Roman"/>
          <w:b/>
          <w:sz w:val="24"/>
          <w:szCs w:val="24"/>
        </w:rPr>
      </w:pPr>
      <w:r w:rsidRPr="007B4B39">
        <w:rPr>
          <w:rFonts w:ascii="Times New Roman" w:hAnsi="Times New Roman"/>
          <w:b/>
          <w:sz w:val="24"/>
          <w:szCs w:val="24"/>
        </w:rPr>
        <w:t>IŠVADA</w:t>
      </w:r>
    </w:p>
    <w:p w:rsidR="00FE2FAA" w:rsidRPr="007B4B39" w:rsidRDefault="00FE2FAA" w:rsidP="00576E5E">
      <w:pPr>
        <w:pStyle w:val="Betarp"/>
        <w:jc w:val="center"/>
        <w:rPr>
          <w:rFonts w:ascii="Times New Roman" w:hAnsi="Times New Roman"/>
          <w:b/>
          <w:sz w:val="24"/>
          <w:szCs w:val="24"/>
        </w:rPr>
      </w:pPr>
      <w:r w:rsidRPr="007B4B39">
        <w:rPr>
          <w:rFonts w:ascii="Times New Roman" w:hAnsi="Times New Roman"/>
          <w:b/>
          <w:sz w:val="24"/>
          <w:szCs w:val="24"/>
        </w:rPr>
        <w:t>DĖL PETICIJOJE PATEIKTO SIŪLYMO NETENKINIMO</w:t>
      </w:r>
    </w:p>
    <w:p w:rsidR="00576E5E" w:rsidRPr="007B4B39" w:rsidRDefault="00576E5E" w:rsidP="00576E5E">
      <w:pPr>
        <w:pStyle w:val="Betarp"/>
        <w:ind w:firstLine="851"/>
        <w:jc w:val="center"/>
        <w:rPr>
          <w:rFonts w:ascii="Times New Roman" w:hAnsi="Times New Roman"/>
          <w:b/>
          <w:sz w:val="24"/>
          <w:szCs w:val="24"/>
        </w:rPr>
      </w:pPr>
    </w:p>
    <w:p w:rsidR="00576E5E" w:rsidRPr="007B4B39" w:rsidRDefault="00576E5E" w:rsidP="00576E5E">
      <w:pPr>
        <w:pStyle w:val="Betarp"/>
        <w:jc w:val="center"/>
        <w:rPr>
          <w:rFonts w:ascii="Times New Roman" w:hAnsi="Times New Roman"/>
          <w:sz w:val="24"/>
          <w:szCs w:val="24"/>
          <w:lang w:val="en-US"/>
        </w:rPr>
      </w:pPr>
      <w:r w:rsidRPr="007B4B39">
        <w:rPr>
          <w:rFonts w:ascii="Times New Roman" w:hAnsi="Times New Roman"/>
          <w:sz w:val="24"/>
          <w:szCs w:val="24"/>
        </w:rPr>
        <w:t>202</w:t>
      </w:r>
      <w:r w:rsidR="00922FEF" w:rsidRPr="007B4B39">
        <w:rPr>
          <w:rFonts w:ascii="Times New Roman" w:hAnsi="Times New Roman"/>
          <w:sz w:val="24"/>
          <w:szCs w:val="24"/>
          <w:lang w:val="en-US"/>
        </w:rPr>
        <w:t>5</w:t>
      </w:r>
      <w:r w:rsidRPr="007B4B39">
        <w:rPr>
          <w:rFonts w:ascii="Times New Roman" w:hAnsi="Times New Roman"/>
          <w:sz w:val="24"/>
          <w:szCs w:val="24"/>
        </w:rPr>
        <w:t xml:space="preserve"> m.</w:t>
      </w:r>
      <w:r w:rsidR="00A63E72" w:rsidRPr="007B4B39">
        <w:rPr>
          <w:rFonts w:ascii="Times New Roman" w:hAnsi="Times New Roman"/>
          <w:sz w:val="24"/>
          <w:szCs w:val="24"/>
        </w:rPr>
        <w:t xml:space="preserve"> </w:t>
      </w:r>
      <w:r w:rsidR="00091B7B">
        <w:rPr>
          <w:rFonts w:ascii="Times New Roman" w:hAnsi="Times New Roman"/>
          <w:sz w:val="24"/>
          <w:szCs w:val="24"/>
        </w:rPr>
        <w:t xml:space="preserve">birželio </w:t>
      </w:r>
      <w:r w:rsidR="00091B7B">
        <w:rPr>
          <w:rFonts w:ascii="Times New Roman" w:hAnsi="Times New Roman"/>
          <w:sz w:val="24"/>
          <w:szCs w:val="24"/>
          <w:lang w:val="en-US"/>
        </w:rPr>
        <w:t>4</w:t>
      </w:r>
      <w:r w:rsidR="00494994" w:rsidRPr="007B4B39">
        <w:rPr>
          <w:rFonts w:ascii="Times New Roman" w:hAnsi="Times New Roman"/>
          <w:sz w:val="24"/>
          <w:szCs w:val="24"/>
        </w:rPr>
        <w:t xml:space="preserve"> </w:t>
      </w:r>
      <w:r w:rsidRPr="007B4B39">
        <w:rPr>
          <w:rFonts w:ascii="Times New Roman" w:hAnsi="Times New Roman"/>
          <w:sz w:val="24"/>
          <w:szCs w:val="24"/>
        </w:rPr>
        <w:t>d.</w:t>
      </w:r>
      <w:r w:rsidR="00A17B6D" w:rsidRPr="007B4B39">
        <w:rPr>
          <w:rFonts w:ascii="Times New Roman" w:hAnsi="Times New Roman"/>
          <w:sz w:val="24"/>
          <w:szCs w:val="24"/>
        </w:rPr>
        <w:t xml:space="preserve"> </w:t>
      </w:r>
      <w:r w:rsidR="00316238" w:rsidRPr="007B4B39">
        <w:rPr>
          <w:rFonts w:ascii="Times New Roman" w:hAnsi="Times New Roman"/>
          <w:sz w:val="24"/>
          <w:szCs w:val="24"/>
        </w:rPr>
        <w:t>Nr. 250-I-</w:t>
      </w:r>
      <w:r w:rsidR="00091B7B">
        <w:rPr>
          <w:rFonts w:ascii="Times New Roman" w:hAnsi="Times New Roman"/>
          <w:sz w:val="24"/>
          <w:szCs w:val="24"/>
          <w:lang w:val="en-US"/>
        </w:rPr>
        <w:t>12</w:t>
      </w:r>
    </w:p>
    <w:p w:rsidR="00576E5E" w:rsidRPr="007B4B39" w:rsidRDefault="00576E5E" w:rsidP="00576E5E">
      <w:pPr>
        <w:pStyle w:val="Betarp"/>
        <w:jc w:val="center"/>
        <w:rPr>
          <w:rFonts w:ascii="Times New Roman" w:hAnsi="Times New Roman"/>
          <w:sz w:val="24"/>
          <w:szCs w:val="24"/>
        </w:rPr>
      </w:pPr>
      <w:r w:rsidRPr="007B4B39">
        <w:rPr>
          <w:rFonts w:ascii="Times New Roman" w:hAnsi="Times New Roman"/>
          <w:sz w:val="24"/>
          <w:szCs w:val="24"/>
        </w:rPr>
        <w:t>Vilnius</w:t>
      </w:r>
    </w:p>
    <w:p w:rsidR="00576E5E" w:rsidRPr="007B4B39" w:rsidRDefault="00576E5E" w:rsidP="00EB42AC">
      <w:pPr>
        <w:pStyle w:val="Betarp"/>
        <w:tabs>
          <w:tab w:val="left" w:pos="1134"/>
        </w:tabs>
        <w:spacing w:line="360" w:lineRule="auto"/>
        <w:ind w:firstLine="851"/>
        <w:jc w:val="both"/>
        <w:rPr>
          <w:rFonts w:ascii="Times New Roman" w:hAnsi="Times New Roman"/>
          <w:sz w:val="24"/>
          <w:szCs w:val="24"/>
        </w:rPr>
      </w:pPr>
    </w:p>
    <w:p w:rsidR="00674841" w:rsidRPr="00A418C8" w:rsidRDefault="00576E5E" w:rsidP="00314BDA">
      <w:pPr>
        <w:autoSpaceDE w:val="0"/>
        <w:autoSpaceDN w:val="0"/>
        <w:adjustRightInd w:val="0"/>
        <w:spacing w:before="20" w:after="20" w:line="360" w:lineRule="auto"/>
        <w:ind w:left="57" w:right="57" w:firstLine="794"/>
        <w:jc w:val="both"/>
        <w:rPr>
          <w:rFonts w:ascii="Times New Roman" w:hAnsi="Times New Roman"/>
          <w:color w:val="000000" w:themeColor="text1"/>
          <w:sz w:val="24"/>
          <w:szCs w:val="24"/>
        </w:rPr>
      </w:pPr>
      <w:r w:rsidRPr="00A418C8">
        <w:rPr>
          <w:rFonts w:ascii="Times New Roman" w:hAnsi="Times New Roman"/>
          <w:color w:val="000000" w:themeColor="text1"/>
          <w:sz w:val="24"/>
          <w:szCs w:val="24"/>
        </w:rPr>
        <w:t>Lietuvos Respublikos Seimo Peticijų komisij</w:t>
      </w:r>
      <w:r w:rsidR="006E53DD" w:rsidRPr="00A418C8">
        <w:rPr>
          <w:rFonts w:ascii="Times New Roman" w:hAnsi="Times New Roman"/>
          <w:color w:val="000000" w:themeColor="text1"/>
          <w:sz w:val="24"/>
          <w:szCs w:val="24"/>
        </w:rPr>
        <w:t>a</w:t>
      </w:r>
      <w:r w:rsidRPr="00A418C8">
        <w:rPr>
          <w:rFonts w:ascii="Times New Roman" w:hAnsi="Times New Roman"/>
          <w:color w:val="000000" w:themeColor="text1"/>
          <w:sz w:val="24"/>
          <w:szCs w:val="24"/>
        </w:rPr>
        <w:t xml:space="preserve"> 202</w:t>
      </w:r>
      <w:r w:rsidR="00922FEF" w:rsidRPr="00A418C8">
        <w:rPr>
          <w:rFonts w:ascii="Times New Roman" w:hAnsi="Times New Roman"/>
          <w:color w:val="000000" w:themeColor="text1"/>
          <w:sz w:val="24"/>
          <w:szCs w:val="24"/>
        </w:rPr>
        <w:t>5</w:t>
      </w:r>
      <w:r w:rsidRPr="00A418C8">
        <w:rPr>
          <w:rFonts w:ascii="Times New Roman" w:hAnsi="Times New Roman"/>
          <w:color w:val="000000" w:themeColor="text1"/>
          <w:sz w:val="24"/>
          <w:szCs w:val="24"/>
        </w:rPr>
        <w:t xml:space="preserve"> m. </w:t>
      </w:r>
      <w:r w:rsidR="00091B7B" w:rsidRPr="00A418C8">
        <w:rPr>
          <w:rFonts w:ascii="Times New Roman" w:hAnsi="Times New Roman"/>
          <w:color w:val="000000" w:themeColor="text1"/>
          <w:sz w:val="24"/>
          <w:szCs w:val="24"/>
        </w:rPr>
        <w:t xml:space="preserve">birželio </w:t>
      </w:r>
      <w:r w:rsidR="00091B7B" w:rsidRPr="00A418C8">
        <w:rPr>
          <w:rFonts w:ascii="Times New Roman" w:hAnsi="Times New Roman"/>
          <w:color w:val="000000" w:themeColor="text1"/>
          <w:sz w:val="24"/>
          <w:szCs w:val="24"/>
          <w:lang w:val="en-US"/>
        </w:rPr>
        <w:t xml:space="preserve">4 </w:t>
      </w:r>
      <w:r w:rsidRPr="00A418C8">
        <w:rPr>
          <w:rFonts w:ascii="Times New Roman" w:hAnsi="Times New Roman"/>
          <w:color w:val="000000" w:themeColor="text1"/>
          <w:sz w:val="24"/>
          <w:szCs w:val="24"/>
        </w:rPr>
        <w:t xml:space="preserve">d. posėdyje iš esmės </w:t>
      </w:r>
      <w:r w:rsidR="007A504A" w:rsidRPr="00A418C8">
        <w:rPr>
          <w:rFonts w:ascii="Times New Roman" w:hAnsi="Times New Roman"/>
          <w:color w:val="000000" w:themeColor="text1"/>
          <w:sz w:val="24"/>
          <w:szCs w:val="24"/>
        </w:rPr>
        <w:t>iš</w:t>
      </w:r>
      <w:r w:rsidR="00C703AF" w:rsidRPr="00A418C8">
        <w:rPr>
          <w:rFonts w:ascii="Times New Roman" w:hAnsi="Times New Roman"/>
          <w:color w:val="000000" w:themeColor="text1"/>
          <w:sz w:val="24"/>
          <w:szCs w:val="24"/>
        </w:rPr>
        <w:t>nagrinė</w:t>
      </w:r>
      <w:r w:rsidR="006E53DD" w:rsidRPr="00A418C8">
        <w:rPr>
          <w:rFonts w:ascii="Times New Roman" w:hAnsi="Times New Roman"/>
          <w:color w:val="000000" w:themeColor="text1"/>
          <w:sz w:val="24"/>
          <w:szCs w:val="24"/>
        </w:rPr>
        <w:t>jo</w:t>
      </w:r>
      <w:r w:rsidRPr="00A418C8">
        <w:rPr>
          <w:rFonts w:ascii="Times New Roman" w:hAnsi="Times New Roman"/>
          <w:color w:val="000000" w:themeColor="text1"/>
          <w:sz w:val="24"/>
          <w:szCs w:val="24"/>
        </w:rPr>
        <w:t xml:space="preserve"> </w:t>
      </w:r>
      <w:r w:rsidR="007573BE" w:rsidRPr="00A418C8">
        <w:rPr>
          <w:rFonts w:ascii="Times New Roman" w:hAnsi="Times New Roman"/>
          <w:color w:val="000000" w:themeColor="text1"/>
          <w:sz w:val="24"/>
          <w:szCs w:val="24"/>
        </w:rPr>
        <w:t>pareiškėjo</w:t>
      </w:r>
      <w:r w:rsidR="00091B7B" w:rsidRPr="00A418C8">
        <w:rPr>
          <w:rFonts w:ascii="Times New Roman" w:hAnsi="Times New Roman"/>
          <w:color w:val="000000" w:themeColor="text1"/>
          <w:sz w:val="24"/>
          <w:szCs w:val="24"/>
        </w:rPr>
        <w:t>s</w:t>
      </w:r>
      <w:r w:rsidR="007573BE" w:rsidRPr="00A418C8">
        <w:rPr>
          <w:rFonts w:ascii="Times New Roman" w:hAnsi="Times New Roman"/>
          <w:color w:val="000000" w:themeColor="text1"/>
          <w:sz w:val="24"/>
          <w:szCs w:val="24"/>
        </w:rPr>
        <w:t xml:space="preserve"> </w:t>
      </w:r>
      <w:r w:rsidRPr="00A418C8">
        <w:rPr>
          <w:rFonts w:ascii="Times New Roman" w:hAnsi="Times New Roman"/>
          <w:color w:val="000000" w:themeColor="text1"/>
          <w:sz w:val="24"/>
          <w:szCs w:val="24"/>
        </w:rPr>
        <w:t>peticij</w:t>
      </w:r>
      <w:r w:rsidR="006E53DD" w:rsidRPr="00A418C8">
        <w:rPr>
          <w:rFonts w:ascii="Times New Roman" w:hAnsi="Times New Roman"/>
          <w:color w:val="000000" w:themeColor="text1"/>
          <w:sz w:val="24"/>
          <w:szCs w:val="24"/>
        </w:rPr>
        <w:t xml:space="preserve">ą ir priėmė sprendimą </w:t>
      </w:r>
      <w:r w:rsidR="00FB44D3" w:rsidRPr="00A418C8">
        <w:rPr>
          <w:rFonts w:ascii="Times New Roman" w:hAnsi="Times New Roman"/>
          <w:color w:val="000000" w:themeColor="text1"/>
          <w:sz w:val="24"/>
          <w:szCs w:val="24"/>
        </w:rPr>
        <w:t xml:space="preserve">teikti Seimui išvadą </w:t>
      </w:r>
      <w:r w:rsidR="00674841" w:rsidRPr="00A418C8">
        <w:rPr>
          <w:rFonts w:ascii="Times New Roman" w:hAnsi="Times New Roman"/>
          <w:color w:val="000000" w:themeColor="text1"/>
          <w:sz w:val="24"/>
          <w:szCs w:val="24"/>
        </w:rPr>
        <w:t>netenkinti</w:t>
      </w:r>
      <w:r w:rsidR="00CF2010" w:rsidRPr="00A418C8">
        <w:rPr>
          <w:rFonts w:ascii="Times New Roman" w:hAnsi="Times New Roman"/>
          <w:color w:val="000000" w:themeColor="text1"/>
          <w:sz w:val="24"/>
          <w:szCs w:val="24"/>
        </w:rPr>
        <w:t xml:space="preserve"> šioje peticijoje pateikt</w:t>
      </w:r>
      <w:r w:rsidR="00674841" w:rsidRPr="00A418C8">
        <w:rPr>
          <w:rFonts w:ascii="Times New Roman" w:hAnsi="Times New Roman"/>
          <w:color w:val="000000" w:themeColor="text1"/>
          <w:sz w:val="24"/>
          <w:szCs w:val="24"/>
        </w:rPr>
        <w:t>o</w:t>
      </w:r>
      <w:r w:rsidR="001764E1" w:rsidRPr="00A418C8">
        <w:rPr>
          <w:rFonts w:ascii="Times New Roman" w:hAnsi="Times New Roman"/>
          <w:color w:val="000000" w:themeColor="text1"/>
          <w:sz w:val="24"/>
          <w:szCs w:val="24"/>
        </w:rPr>
        <w:t xml:space="preserve"> </w:t>
      </w:r>
      <w:r w:rsidR="00CF2010" w:rsidRPr="00A418C8">
        <w:rPr>
          <w:rFonts w:ascii="Times New Roman" w:hAnsi="Times New Roman"/>
          <w:color w:val="000000" w:themeColor="text1"/>
          <w:sz w:val="24"/>
          <w:szCs w:val="24"/>
        </w:rPr>
        <w:t>pasiūlym</w:t>
      </w:r>
      <w:r w:rsidR="00674841" w:rsidRPr="00A418C8">
        <w:rPr>
          <w:rFonts w:ascii="Times New Roman" w:hAnsi="Times New Roman"/>
          <w:color w:val="000000" w:themeColor="text1"/>
          <w:sz w:val="24"/>
          <w:szCs w:val="24"/>
        </w:rPr>
        <w:t>o</w:t>
      </w:r>
      <w:r w:rsidR="007D4E90" w:rsidRPr="00A418C8">
        <w:rPr>
          <w:rFonts w:ascii="Times New Roman" w:hAnsi="Times New Roman"/>
          <w:color w:val="000000" w:themeColor="text1"/>
          <w:sz w:val="24"/>
          <w:szCs w:val="24"/>
        </w:rPr>
        <w:t xml:space="preserve"> </w:t>
      </w:r>
      <w:r w:rsidR="00F15F95" w:rsidRPr="00A418C8">
        <w:rPr>
          <w:rFonts w:ascii="Times New Roman" w:hAnsi="Times New Roman"/>
          <w:color w:val="000000" w:themeColor="text1"/>
          <w:sz w:val="24"/>
          <w:szCs w:val="24"/>
        </w:rPr>
        <w:t>pakeisti</w:t>
      </w:r>
      <w:r w:rsidR="004919C2" w:rsidRPr="00A418C8">
        <w:rPr>
          <w:rFonts w:ascii="Times New Roman" w:hAnsi="Times New Roman"/>
          <w:color w:val="000000" w:themeColor="text1"/>
          <w:sz w:val="24"/>
          <w:szCs w:val="24"/>
        </w:rPr>
        <w:t xml:space="preserve"> Lietuvos Respublikos </w:t>
      </w:r>
      <w:r w:rsidR="009A540D" w:rsidRPr="00A418C8">
        <w:rPr>
          <w:rFonts w:ascii="Times New Roman" w:hAnsi="Times New Roman"/>
          <w:color w:val="000000" w:themeColor="text1"/>
          <w:sz w:val="24"/>
          <w:szCs w:val="24"/>
          <w:lang w:val="en"/>
        </w:rPr>
        <w:t xml:space="preserve">valstybinio socialinio draudimo </w:t>
      </w:r>
      <w:r w:rsidR="00F15F95" w:rsidRPr="00A418C8">
        <w:rPr>
          <w:rFonts w:ascii="Times New Roman" w:hAnsi="Times New Roman"/>
          <w:color w:val="000000" w:themeColor="text1"/>
          <w:sz w:val="24"/>
          <w:szCs w:val="24"/>
          <w:lang w:val="en"/>
        </w:rPr>
        <w:t xml:space="preserve">įstatymo </w:t>
      </w:r>
      <w:r w:rsidR="00C67CDE" w:rsidRPr="00A418C8">
        <w:rPr>
          <w:rFonts w:ascii="Times New Roman" w:hAnsi="Times New Roman"/>
          <w:sz w:val="24"/>
          <w:szCs w:val="24"/>
        </w:rPr>
        <w:t>(toliau – VSDĮ</w:t>
      </w:r>
      <w:r w:rsidR="00793029" w:rsidRPr="00A418C8">
        <w:rPr>
          <w:rFonts w:ascii="Times New Roman" w:hAnsi="Times New Roman"/>
          <w:sz w:val="24"/>
          <w:szCs w:val="24"/>
        </w:rPr>
        <w:t xml:space="preserve">) </w:t>
      </w:r>
      <w:r w:rsidR="00F15F95" w:rsidRPr="00A418C8">
        <w:rPr>
          <w:rFonts w:ascii="Times New Roman" w:hAnsi="Times New Roman"/>
          <w:color w:val="000000" w:themeColor="text1"/>
          <w:sz w:val="24"/>
          <w:szCs w:val="24"/>
          <w:lang w:val="en"/>
        </w:rPr>
        <w:t xml:space="preserve">nuostatas. </w:t>
      </w:r>
      <w:r w:rsidR="0004543A" w:rsidRPr="00A418C8">
        <w:rPr>
          <w:rFonts w:ascii="Times New Roman" w:hAnsi="Times New Roman"/>
          <w:color w:val="000000" w:themeColor="text1"/>
          <w:sz w:val="24"/>
          <w:szCs w:val="24"/>
        </w:rPr>
        <w:t xml:space="preserve">Sprendimas priimtas atsižvelgus į </w:t>
      </w:r>
      <w:r w:rsidR="00F13970" w:rsidRPr="00A418C8">
        <w:rPr>
          <w:rFonts w:ascii="Times New Roman" w:hAnsi="Times New Roman"/>
          <w:color w:val="000000" w:themeColor="text1"/>
          <w:sz w:val="24"/>
          <w:szCs w:val="24"/>
        </w:rPr>
        <w:t xml:space="preserve">Lietuvos Respublikos </w:t>
      </w:r>
      <w:r w:rsidR="009A540D" w:rsidRPr="00A418C8">
        <w:rPr>
          <w:rFonts w:ascii="Times New Roman" w:hAnsi="Times New Roman"/>
          <w:color w:val="000000" w:themeColor="text1"/>
          <w:sz w:val="24"/>
          <w:szCs w:val="24"/>
        </w:rPr>
        <w:t xml:space="preserve">socialinės apsaugos ir darbo </w:t>
      </w:r>
      <w:r w:rsidR="00F13970" w:rsidRPr="00A418C8">
        <w:rPr>
          <w:rFonts w:ascii="Times New Roman" w:hAnsi="Times New Roman"/>
          <w:color w:val="000000" w:themeColor="text1"/>
          <w:sz w:val="24"/>
          <w:szCs w:val="24"/>
        </w:rPr>
        <w:t>ministerijos</w:t>
      </w:r>
      <w:r w:rsidR="003D1141" w:rsidRPr="00A418C8">
        <w:rPr>
          <w:rFonts w:ascii="Times New Roman" w:hAnsi="Times New Roman"/>
          <w:color w:val="FF0000"/>
          <w:sz w:val="24"/>
          <w:szCs w:val="24"/>
        </w:rPr>
        <w:t xml:space="preserve"> </w:t>
      </w:r>
      <w:r w:rsidR="0004543A" w:rsidRPr="00A418C8">
        <w:rPr>
          <w:rFonts w:ascii="Times New Roman" w:hAnsi="Times New Roman"/>
          <w:color w:val="000000" w:themeColor="text1"/>
          <w:sz w:val="24"/>
          <w:szCs w:val="24"/>
        </w:rPr>
        <w:t>argumentus, kurie pateikiami šioje išvadoje.</w:t>
      </w:r>
    </w:p>
    <w:p w:rsidR="00D27C63" w:rsidRPr="00A418C8" w:rsidRDefault="002E1781" w:rsidP="00D27C63">
      <w:pPr>
        <w:spacing w:line="360" w:lineRule="auto"/>
        <w:ind w:firstLine="709"/>
        <w:jc w:val="both"/>
        <w:rPr>
          <w:rFonts w:ascii="Times New Roman" w:hAnsi="Times New Roman"/>
          <w:sz w:val="24"/>
          <w:szCs w:val="24"/>
        </w:rPr>
      </w:pPr>
      <w:r w:rsidRPr="00A418C8">
        <w:rPr>
          <w:rFonts w:ascii="Times New Roman" w:hAnsi="Times New Roman"/>
          <w:color w:val="000000" w:themeColor="text1"/>
          <w:sz w:val="24"/>
          <w:szCs w:val="24"/>
        </w:rPr>
        <w:t xml:space="preserve">Pareiškėjos </w:t>
      </w:r>
      <w:r w:rsidRPr="00A418C8">
        <w:rPr>
          <w:rFonts w:ascii="Times New Roman" w:hAnsi="Times New Roman"/>
          <w:sz w:val="24"/>
          <w:szCs w:val="24"/>
        </w:rPr>
        <w:t xml:space="preserve">peticijoje pateiktas siūlymas inicijuoti teisės aktų pakeitimus </w:t>
      </w:r>
      <w:r w:rsidR="00D27C63" w:rsidRPr="00A418C8">
        <w:rPr>
          <w:rFonts w:ascii="Times New Roman" w:hAnsi="Times New Roman"/>
          <w:sz w:val="24"/>
          <w:szCs w:val="24"/>
        </w:rPr>
        <w:t>buvusiems pareigūnams, gaunantiems pareigūnų ir karių valstybines pensijas, kurie vykdo individualią veiklą, suteikiant galimybę nemokėti privalomojo sveikatos draudimo (toliau – PSD) ir valstybinio socialinio draudimo (toliau – VSD) įmokų.</w:t>
      </w:r>
    </w:p>
    <w:p w:rsidR="005B4698" w:rsidRPr="00A418C8" w:rsidRDefault="005B4698" w:rsidP="005B4698">
      <w:pPr>
        <w:spacing w:line="360" w:lineRule="auto"/>
        <w:ind w:firstLine="709"/>
        <w:jc w:val="both"/>
        <w:rPr>
          <w:rFonts w:ascii="Times New Roman" w:hAnsi="Times New Roman"/>
          <w:sz w:val="24"/>
          <w:szCs w:val="24"/>
        </w:rPr>
      </w:pPr>
      <w:r w:rsidRPr="00A418C8">
        <w:rPr>
          <w:rFonts w:ascii="Times New Roman" w:hAnsi="Times New Roman"/>
          <w:sz w:val="24"/>
          <w:szCs w:val="24"/>
        </w:rPr>
        <w:t>Lietuvos Respublikoje asmenų valstybin</w:t>
      </w:r>
      <w:r w:rsidR="00484FB8">
        <w:rPr>
          <w:rFonts w:ascii="Times New Roman" w:hAnsi="Times New Roman"/>
          <w:sz w:val="24"/>
          <w:szCs w:val="24"/>
        </w:rPr>
        <w:t>į</w:t>
      </w:r>
      <w:r w:rsidRPr="00A418C8">
        <w:rPr>
          <w:rFonts w:ascii="Times New Roman" w:hAnsi="Times New Roman"/>
          <w:sz w:val="24"/>
          <w:szCs w:val="24"/>
        </w:rPr>
        <w:t xml:space="preserve"> socialinį draudimą reglamentuoja </w:t>
      </w:r>
      <w:r w:rsidR="00484FB8">
        <w:rPr>
          <w:rFonts w:ascii="Times New Roman" w:hAnsi="Times New Roman"/>
          <w:sz w:val="24"/>
          <w:szCs w:val="24"/>
        </w:rPr>
        <w:t>v</w:t>
      </w:r>
      <w:r w:rsidR="00484FB8" w:rsidRPr="00A418C8">
        <w:rPr>
          <w:rFonts w:ascii="Times New Roman" w:hAnsi="Times New Roman"/>
          <w:sz w:val="24"/>
          <w:szCs w:val="24"/>
        </w:rPr>
        <w:t>alstybinio socialinio draudimo</w:t>
      </w:r>
      <w:r w:rsidR="00484FB8">
        <w:rPr>
          <w:rFonts w:ascii="Times New Roman" w:hAnsi="Times New Roman"/>
          <w:sz w:val="24"/>
          <w:szCs w:val="24"/>
        </w:rPr>
        <w:t xml:space="preserve"> įstatymas (toliau – VSDĮ)</w:t>
      </w:r>
      <w:r w:rsidRPr="00A418C8">
        <w:rPr>
          <w:rFonts w:ascii="Times New Roman" w:hAnsi="Times New Roman"/>
          <w:sz w:val="24"/>
          <w:szCs w:val="24"/>
        </w:rPr>
        <w:t xml:space="preserve">. Pažymėtina, kad Lietuvos Respublikoje </w:t>
      </w:r>
      <w:r w:rsidR="00484FB8">
        <w:rPr>
          <w:rFonts w:ascii="Times New Roman" w:hAnsi="Times New Roman"/>
          <w:sz w:val="24"/>
          <w:szCs w:val="24"/>
        </w:rPr>
        <w:t>VSD</w:t>
      </w:r>
      <w:r w:rsidRPr="00A418C8">
        <w:rPr>
          <w:rFonts w:ascii="Times New Roman" w:hAnsi="Times New Roman"/>
          <w:sz w:val="24"/>
          <w:szCs w:val="24"/>
        </w:rPr>
        <w:t xml:space="preserve"> sistema yra pagrįsta socialinio draudimo įmokų mokėjimu, o, įvykus draudžiamajam įvykiui (ligai, nedarbui, nelaimingam atsitikimui, motinystei, tėvystei ir pensijai), atitinkamų socialinio draudimo išmokų ar pensijos išmokėjimu iš Valstybinio socialinio draudimo fondo biudžeto. </w:t>
      </w:r>
    </w:p>
    <w:p w:rsidR="00D27C63" w:rsidRPr="00A418C8" w:rsidRDefault="00793029" w:rsidP="005B4698">
      <w:pPr>
        <w:spacing w:line="360" w:lineRule="auto"/>
        <w:ind w:firstLine="709"/>
        <w:jc w:val="both"/>
        <w:rPr>
          <w:rFonts w:ascii="Times New Roman" w:hAnsi="Times New Roman"/>
          <w:sz w:val="24"/>
          <w:szCs w:val="24"/>
        </w:rPr>
      </w:pPr>
      <w:r w:rsidRPr="00A418C8">
        <w:rPr>
          <w:rFonts w:ascii="Times New Roman" w:hAnsi="Times New Roman"/>
          <w:sz w:val="24"/>
          <w:szCs w:val="24"/>
        </w:rPr>
        <w:t xml:space="preserve">PSD įmokas reglamentuoja </w:t>
      </w:r>
      <w:r w:rsidR="005B4698" w:rsidRPr="00A418C8">
        <w:rPr>
          <w:rFonts w:ascii="Times New Roman" w:hAnsi="Times New Roman"/>
          <w:sz w:val="24"/>
          <w:szCs w:val="24"/>
        </w:rPr>
        <w:t xml:space="preserve">VSDĮ </w:t>
      </w:r>
      <w:r w:rsidRPr="00A418C8">
        <w:rPr>
          <w:rFonts w:ascii="Times New Roman" w:hAnsi="Times New Roman"/>
          <w:sz w:val="24"/>
          <w:szCs w:val="24"/>
        </w:rPr>
        <w:t>17 straipsnis.</w:t>
      </w:r>
      <w:r w:rsidR="005B4698" w:rsidRPr="00A418C8">
        <w:rPr>
          <w:rFonts w:ascii="Times New Roman" w:hAnsi="Times New Roman"/>
          <w:color w:val="000000"/>
          <w:sz w:val="24"/>
          <w:szCs w:val="24"/>
        </w:rPr>
        <w:t xml:space="preserve"> Asmenų, nurodytų šio straipsnio 2 dalyje, PSD įmokas apskaičiuoja ir sumoka draudėjai VSDĮ nustatyta tvarka</w:t>
      </w:r>
      <w:r w:rsidR="00A418C8" w:rsidRPr="00A418C8">
        <w:rPr>
          <w:rFonts w:ascii="Times New Roman" w:hAnsi="Times New Roman"/>
          <w:color w:val="000000"/>
          <w:sz w:val="24"/>
          <w:szCs w:val="24"/>
        </w:rPr>
        <w:t>, o</w:t>
      </w:r>
      <w:r w:rsidR="005B4698" w:rsidRPr="00A418C8">
        <w:rPr>
          <w:rFonts w:ascii="Times New Roman" w:hAnsi="Times New Roman"/>
          <w:color w:val="000000"/>
          <w:sz w:val="24"/>
          <w:szCs w:val="24"/>
        </w:rPr>
        <w:t xml:space="preserve"> </w:t>
      </w:r>
      <w:r w:rsidR="00A418C8" w:rsidRPr="00A418C8">
        <w:rPr>
          <w:rFonts w:ascii="Times New Roman" w:hAnsi="Times New Roman"/>
          <w:color w:val="000000"/>
          <w:sz w:val="24"/>
          <w:szCs w:val="24"/>
        </w:rPr>
        <w:t>a</w:t>
      </w:r>
      <w:r w:rsidR="005B4698" w:rsidRPr="00A418C8">
        <w:rPr>
          <w:rFonts w:ascii="Times New Roman" w:hAnsi="Times New Roman"/>
          <w:color w:val="000000"/>
          <w:sz w:val="24"/>
          <w:szCs w:val="24"/>
        </w:rPr>
        <w:t>smenys, nurodyti VSDĮ 4 straipsnio 1–5 dalyse, ir 4 straipsnio 6 dalyje nurodyti asmenys, atlygintinai einantys renkamąsias ar skiriamąsias pareigas, moka 6,98 procento dydžio PSD įmokas nuo VSDĮ nustatyta tvarka asmeniui apskaičiuotų pajamų, nuo kurių skaičiuojamos socialinio draudimo įmokos.</w:t>
      </w:r>
    </w:p>
    <w:p w:rsidR="00793029" w:rsidRPr="00A418C8" w:rsidRDefault="00793029" w:rsidP="00793029">
      <w:pPr>
        <w:tabs>
          <w:tab w:val="num" w:pos="720"/>
        </w:tabs>
        <w:spacing w:line="360" w:lineRule="auto"/>
        <w:ind w:firstLine="709"/>
        <w:jc w:val="both"/>
        <w:rPr>
          <w:rFonts w:ascii="Times New Roman" w:hAnsi="Times New Roman"/>
          <w:bCs/>
          <w:sz w:val="24"/>
          <w:szCs w:val="24"/>
        </w:rPr>
      </w:pPr>
      <w:r w:rsidRPr="00A418C8">
        <w:rPr>
          <w:rFonts w:ascii="Times New Roman" w:hAnsi="Times New Roman"/>
          <w:sz w:val="24"/>
          <w:szCs w:val="24"/>
        </w:rPr>
        <w:t>Asmenys, vykdantys individualią veiklą, privalo mokėti gyventojų pajamų mokestį (toliau – GPM), PSD</w:t>
      </w:r>
      <w:r w:rsidR="00C67CDE" w:rsidRPr="00A418C8">
        <w:rPr>
          <w:rFonts w:ascii="Times New Roman" w:hAnsi="Times New Roman"/>
          <w:sz w:val="24"/>
          <w:szCs w:val="24"/>
        </w:rPr>
        <w:t xml:space="preserve"> </w:t>
      </w:r>
      <w:r w:rsidRPr="00A418C8">
        <w:rPr>
          <w:rFonts w:ascii="Times New Roman" w:hAnsi="Times New Roman"/>
          <w:sz w:val="24"/>
          <w:szCs w:val="24"/>
        </w:rPr>
        <w:t xml:space="preserve">, </w:t>
      </w:r>
      <w:r w:rsidR="00C67CDE" w:rsidRPr="00A418C8">
        <w:rPr>
          <w:rFonts w:ascii="Times New Roman" w:hAnsi="Times New Roman"/>
          <w:sz w:val="24"/>
          <w:szCs w:val="24"/>
        </w:rPr>
        <w:t xml:space="preserve">VSD </w:t>
      </w:r>
      <w:r w:rsidRPr="00A418C8">
        <w:rPr>
          <w:rFonts w:ascii="Times New Roman" w:hAnsi="Times New Roman"/>
          <w:sz w:val="24"/>
          <w:szCs w:val="24"/>
        </w:rPr>
        <w:t>įmoka</w:t>
      </w:r>
      <w:r w:rsidR="00C67CDE" w:rsidRPr="00A418C8">
        <w:rPr>
          <w:rFonts w:ascii="Times New Roman" w:hAnsi="Times New Roman"/>
          <w:sz w:val="24"/>
          <w:szCs w:val="24"/>
        </w:rPr>
        <w:t>s</w:t>
      </w:r>
      <w:r w:rsidRPr="00A418C8">
        <w:rPr>
          <w:rFonts w:ascii="Times New Roman" w:hAnsi="Times New Roman"/>
          <w:sz w:val="24"/>
          <w:szCs w:val="24"/>
        </w:rPr>
        <w:t xml:space="preserve">, o priklausomai nuo pajamų dydžio ir prekių įsigijimų iš Europos Sąjungos šalių bei paslaugų, kurių suteikimo vieta laikoma Lietuva, įsigijimo iš užsienio šalyse įsikūrusių asmenų (pvz., Bolt, Uber, Booking, Airbnb) – ir pridėtinės vertės mokestį (toliau – PVM). </w:t>
      </w:r>
      <w:r w:rsidRPr="00A418C8">
        <w:rPr>
          <w:rFonts w:ascii="Times New Roman" w:hAnsi="Times New Roman"/>
          <w:bCs/>
          <w:sz w:val="24"/>
          <w:szCs w:val="24"/>
        </w:rPr>
        <w:t xml:space="preserve">Asmenų, kurie verčiasi individualia veikla, kaip ji apibrėžta Lietuvos Respublikos gyventojų pajamų mokesčio įstatyme, VSD įmokų bazę sudaro 90 procentų individualios veiklos apmokestinamųjų pajamų (neatėmus PSD, VSD įmokų) suma. </w:t>
      </w:r>
    </w:p>
    <w:p w:rsidR="00A418C8" w:rsidRPr="00A418C8" w:rsidRDefault="00A418C8" w:rsidP="00A418C8">
      <w:pPr>
        <w:tabs>
          <w:tab w:val="num" w:pos="720"/>
        </w:tabs>
        <w:spacing w:line="360" w:lineRule="auto"/>
        <w:ind w:firstLine="709"/>
        <w:jc w:val="both"/>
        <w:rPr>
          <w:rFonts w:ascii="Times New Roman" w:hAnsi="Times New Roman"/>
          <w:sz w:val="24"/>
          <w:szCs w:val="24"/>
        </w:rPr>
      </w:pPr>
      <w:r w:rsidRPr="00A418C8">
        <w:rPr>
          <w:rFonts w:ascii="Times New Roman" w:hAnsi="Times New Roman"/>
          <w:sz w:val="24"/>
          <w:szCs w:val="24"/>
        </w:rPr>
        <w:lastRenderedPageBreak/>
        <w:t>Vadovaujantis VSDĮ nuostatomis, VSD ir PSD įmokų nemoka asmenys: sulaukę senatvės pensijos amžiaus, gaunantys senatvės socialinio draudimo ar socialinio draudimo netekto darbingumo (invalidumo) pensiją, turintys negalią ir gaunantys socialinio draudimo negalios</w:t>
      </w:r>
      <w:r w:rsidRPr="00A418C8">
        <w:rPr>
          <w:rFonts w:ascii="Times New Roman" w:hAnsi="Times New Roman"/>
          <w:bCs/>
          <w:sz w:val="24"/>
          <w:szCs w:val="24"/>
        </w:rPr>
        <w:t> </w:t>
      </w:r>
      <w:r w:rsidRPr="00A418C8">
        <w:rPr>
          <w:rFonts w:ascii="Times New Roman" w:hAnsi="Times New Roman"/>
          <w:sz w:val="24"/>
          <w:szCs w:val="24"/>
        </w:rPr>
        <w:t xml:space="preserve">pensiją, šalpos pensiją ar šalpos kompensaciją, gaunantys su socialinio draudimo santykiais susijusią (socialinio draudimo) senatvės ar netekto darbingumo (invalidumo), negalios pensiją iš kitos Europos Sąjungos valstybės narės, Europos ekonominės erdvės valstybės, Šveicarijos Konfederacijos arba šalies, su kuria Lietuvos Respublika yra sudariusi tarptautinę sutartį dėl socialinės apsaugos taikymo, esantys laisvės atėmimo vietose, psichikos sveikatos priežiūros įstaigose. </w:t>
      </w:r>
    </w:p>
    <w:p w:rsidR="00A418C8" w:rsidRPr="00A418C8" w:rsidRDefault="00A418C8" w:rsidP="00A418C8">
      <w:pPr>
        <w:tabs>
          <w:tab w:val="num" w:pos="720"/>
        </w:tabs>
        <w:spacing w:line="360" w:lineRule="auto"/>
        <w:ind w:firstLine="709"/>
        <w:jc w:val="both"/>
        <w:rPr>
          <w:rFonts w:ascii="Times New Roman" w:hAnsi="Times New Roman"/>
          <w:sz w:val="24"/>
          <w:szCs w:val="24"/>
        </w:rPr>
      </w:pPr>
      <w:r w:rsidRPr="00A418C8">
        <w:rPr>
          <w:rFonts w:ascii="Times New Roman" w:hAnsi="Times New Roman"/>
          <w:sz w:val="24"/>
          <w:szCs w:val="24"/>
        </w:rPr>
        <w:t xml:space="preserve">Pažymėtina, kad pagal galiojantį VSDĮ nustatytą reguliavimą dėl galimybės VSD ir PSD įmokų nemokėti savarankiškai dirbantiems asmenims, tokios išimtys nustatytos </w:t>
      </w:r>
      <w:r w:rsidRPr="00083D8E">
        <w:rPr>
          <w:rFonts w:ascii="Times New Roman" w:hAnsi="Times New Roman"/>
          <w:bCs/>
          <w:iCs/>
          <w:sz w:val="24"/>
          <w:szCs w:val="24"/>
        </w:rPr>
        <w:t>tik senatvės pensijos amžių</w:t>
      </w:r>
      <w:r w:rsidRPr="00083D8E">
        <w:rPr>
          <w:rFonts w:ascii="Times New Roman" w:hAnsi="Times New Roman"/>
          <w:sz w:val="24"/>
          <w:szCs w:val="24"/>
        </w:rPr>
        <w:t xml:space="preserve"> sukakusiems asmenims, išskyrus gaunančius šalpos kompensacijas, </w:t>
      </w:r>
      <w:r w:rsidRPr="00083D8E">
        <w:rPr>
          <w:rFonts w:ascii="Times New Roman" w:hAnsi="Times New Roman"/>
          <w:bCs/>
          <w:sz w:val="24"/>
          <w:szCs w:val="24"/>
        </w:rPr>
        <w:t xml:space="preserve">ir asmenims su negalia </w:t>
      </w:r>
      <w:r w:rsidRPr="00083D8E">
        <w:rPr>
          <w:rFonts w:ascii="Times New Roman" w:hAnsi="Times New Roman"/>
          <w:sz w:val="24"/>
          <w:szCs w:val="24"/>
        </w:rPr>
        <w:t>(VSDĮ vardijamos išmokų rūšys</w:t>
      </w:r>
      <w:r w:rsidR="00484FB8">
        <w:rPr>
          <w:rFonts w:ascii="Times New Roman" w:hAnsi="Times New Roman"/>
          <w:sz w:val="24"/>
          <w:szCs w:val="24"/>
        </w:rPr>
        <w:t>,</w:t>
      </w:r>
      <w:r w:rsidRPr="00083D8E">
        <w:rPr>
          <w:rFonts w:ascii="Times New Roman" w:hAnsi="Times New Roman"/>
          <w:sz w:val="24"/>
          <w:szCs w:val="24"/>
        </w:rPr>
        <w:t xml:space="preserve"> į kurias teisę asmenys įgyja tik sukakę senatvės</w:t>
      </w:r>
      <w:r w:rsidRPr="00A418C8">
        <w:rPr>
          <w:rFonts w:ascii="Times New Roman" w:hAnsi="Times New Roman"/>
          <w:sz w:val="24"/>
          <w:szCs w:val="24"/>
        </w:rPr>
        <w:t xml:space="preserve"> pensijos amžių arba jiems nustačius negalią). Šalpos kompensacijos gali būti skiriamos 5 metais anksčiau nei asmuo sukanka</w:t>
      </w:r>
      <w:r w:rsidRPr="00A418C8">
        <w:rPr>
          <w:rFonts w:ascii="Times New Roman" w:hAnsi="Times New Roman"/>
          <w:sz w:val="24"/>
          <w:szCs w:val="24"/>
          <w:lang w:val="en-US"/>
        </w:rPr>
        <w:t xml:space="preserve"> </w:t>
      </w:r>
      <w:r w:rsidRPr="00A418C8">
        <w:rPr>
          <w:rFonts w:ascii="Times New Roman" w:hAnsi="Times New Roman"/>
          <w:sz w:val="24"/>
          <w:szCs w:val="24"/>
        </w:rPr>
        <w:t xml:space="preserve">šį amžių, tačiau ši išimtis grindžiama teisėtų lūkesčių apsauga, kai pasikeitus pensijų skyrimo tvarkai, tam tikros asmenų grupės nebespėjo pasinaudoti iki tol galiojusiomis lengvatomis. </w:t>
      </w:r>
    </w:p>
    <w:p w:rsidR="00A418C8" w:rsidRPr="00A418C8" w:rsidRDefault="00A418C8" w:rsidP="00A418C8">
      <w:pPr>
        <w:tabs>
          <w:tab w:val="num" w:pos="720"/>
        </w:tabs>
        <w:spacing w:line="360" w:lineRule="auto"/>
        <w:ind w:firstLine="709"/>
        <w:jc w:val="both"/>
        <w:rPr>
          <w:rFonts w:ascii="Times New Roman" w:hAnsi="Times New Roman"/>
          <w:sz w:val="24"/>
          <w:szCs w:val="24"/>
        </w:rPr>
      </w:pPr>
      <w:r w:rsidRPr="00A418C8">
        <w:rPr>
          <w:rFonts w:ascii="Times New Roman" w:hAnsi="Times New Roman"/>
          <w:iCs/>
          <w:sz w:val="24"/>
          <w:szCs w:val="24"/>
        </w:rPr>
        <w:t>Visi darbingo amžiaus asmenys</w:t>
      </w:r>
      <w:r w:rsidRPr="00A418C8">
        <w:rPr>
          <w:rFonts w:ascii="Times New Roman" w:hAnsi="Times New Roman"/>
          <w:sz w:val="24"/>
          <w:szCs w:val="24"/>
        </w:rPr>
        <w:t xml:space="preserve">, nepriklausomai nuo to, ar jie vykdo individualią veiklą, ar dirba pagal darbo sutartis, </w:t>
      </w:r>
      <w:r w:rsidRPr="00A418C8">
        <w:rPr>
          <w:rFonts w:ascii="Times New Roman" w:hAnsi="Times New Roman"/>
          <w:iCs/>
          <w:sz w:val="24"/>
          <w:szCs w:val="24"/>
        </w:rPr>
        <w:t>VSD ir PSD įmokas mokėti privalo</w:t>
      </w:r>
      <w:r w:rsidRPr="00A418C8">
        <w:rPr>
          <w:rFonts w:ascii="Times New Roman" w:hAnsi="Times New Roman"/>
          <w:sz w:val="24"/>
          <w:szCs w:val="24"/>
        </w:rPr>
        <w:t xml:space="preserve">, tik pirmuoju atveju įmokas sumoka pats apdraustasis, antruoju – už apdraustąjį sumoka darbdavys. Pastebėtina, kad pareigūnų ir karių valstybinės pensijos, kurios nėra pagrįstos jokiomis įmokomis ir finansuojamos iš valstybės biudžeto, gali būti skiriamos ir mokamos </w:t>
      </w:r>
      <w:r w:rsidRPr="00A418C8">
        <w:rPr>
          <w:rFonts w:ascii="Times New Roman" w:hAnsi="Times New Roman"/>
          <w:bCs/>
          <w:sz w:val="24"/>
          <w:szCs w:val="24"/>
        </w:rPr>
        <w:t>darbingo amžiaus</w:t>
      </w:r>
      <w:r w:rsidRPr="00A418C8">
        <w:rPr>
          <w:rFonts w:ascii="Times New Roman" w:hAnsi="Times New Roman"/>
          <w:sz w:val="24"/>
          <w:szCs w:val="24"/>
        </w:rPr>
        <w:t xml:space="preserve"> asmenims. </w:t>
      </w:r>
    </w:p>
    <w:p w:rsidR="002E1781" w:rsidRDefault="00793029" w:rsidP="002E1781">
      <w:pPr>
        <w:spacing w:line="360" w:lineRule="auto"/>
        <w:ind w:firstLine="709"/>
        <w:jc w:val="both"/>
        <w:rPr>
          <w:rFonts w:ascii="Times New Roman" w:hAnsi="Times New Roman"/>
          <w:sz w:val="24"/>
          <w:szCs w:val="24"/>
        </w:rPr>
      </w:pPr>
      <w:r w:rsidRPr="00314BDA">
        <w:rPr>
          <w:rFonts w:ascii="Times New Roman" w:hAnsi="Times New Roman"/>
          <w:sz w:val="24"/>
          <w:szCs w:val="24"/>
        </w:rPr>
        <w:t>Pareigūnų ir karių valstybinių pensijų skyrimą ir mokėjimą reglamentuoja Lietuvos Respublikos pareigūnų ir karių valstybinių pensijų įstatymas. Pasisakydamas dėl konstitucinės valstybinių pensijų (be kita ko, pareigūnų ir karių valstybinių pensijų) prigimties, Konstitucinis Teismas yra nurodęs, kad valstybinės pensijos yra skiriamos asmenims už atliktą tarnybą ar nuopelnus Lietuvos valstybei ir yra mokamos</w:t>
      </w:r>
      <w:r w:rsidRPr="00314BDA">
        <w:rPr>
          <w:rFonts w:ascii="Times New Roman" w:hAnsi="Times New Roman"/>
          <w:b/>
          <w:sz w:val="24"/>
          <w:szCs w:val="24"/>
        </w:rPr>
        <w:t xml:space="preserve"> </w:t>
      </w:r>
      <w:r w:rsidRPr="00314BDA">
        <w:rPr>
          <w:rFonts w:ascii="Times New Roman" w:hAnsi="Times New Roman"/>
          <w:sz w:val="24"/>
          <w:szCs w:val="24"/>
        </w:rPr>
        <w:t>iš valstybės biudžeto (Konstitucinio Teismo 2003 m. gruodžio 3 d., 2003 m. liepos 4 d., 2007 m. spalio 22 d. nutarimai). Pareigūnų ir karių valstybinės pensijos paskirtis yra inter alia atlyginti už sudėtingą, atsakingą, dažnai rizikingą ir pavojingą asmens tarnybą valstybei. Tokie valstybinių pensijų ypatumai leidžia įstatymų leidėjui, atsižvelgiant į visas reikšmingas aplinkybes, Konstitucijos normas ir principus, nustatyti atitinkamas šios pensijos skyrimo sąlygas. Šių pensijų gavimas siejamas ne su nustatyto dydžio pensijų socialinio draudimo įmokomis, o su atitinkamu asmens statusu (tarnyba, nuopelnais valstybei ar kitomis aplinkybėmis, nuo kurių priklauso valstybinės pensijos skyrimas).</w:t>
      </w:r>
    </w:p>
    <w:p w:rsidR="00793029" w:rsidRPr="00314BDA" w:rsidRDefault="00793029" w:rsidP="002E1781">
      <w:pPr>
        <w:spacing w:line="360" w:lineRule="auto"/>
        <w:ind w:firstLine="709"/>
        <w:jc w:val="both"/>
        <w:rPr>
          <w:rFonts w:ascii="Times New Roman" w:hAnsi="Times New Roman"/>
          <w:sz w:val="24"/>
          <w:szCs w:val="24"/>
        </w:rPr>
      </w:pPr>
      <w:r w:rsidRPr="00314BDA">
        <w:rPr>
          <w:rFonts w:ascii="Times New Roman" w:hAnsi="Times New Roman"/>
          <w:sz w:val="24"/>
          <w:szCs w:val="24"/>
        </w:rPr>
        <w:lastRenderedPageBreak/>
        <w:t xml:space="preserve">Pažymėtina, kad pareigūnų ir karių valstybinės pensijos – tai papildomos pensijos. Pareigūnų ir karių valstybinių pensijų gavėjams, kuriems nustatomas 55 proc. ar mažesnis darbingumo lygis, skiriamos socialinio draudimo netekto darbingumo pensijos, pareigūnų ir karių valstybinių pensijų gavėjams sukakusiems senatvės pensijos amžių </w:t>
      </w:r>
      <w:r w:rsidR="00BB0311">
        <w:rPr>
          <w:rFonts w:ascii="Times New Roman" w:hAnsi="Times New Roman"/>
          <w:sz w:val="24"/>
          <w:szCs w:val="24"/>
        </w:rPr>
        <w:t xml:space="preserve">– socialinio draudimo senatvės </w:t>
      </w:r>
      <w:r w:rsidRPr="00314BDA">
        <w:rPr>
          <w:rFonts w:ascii="Times New Roman" w:hAnsi="Times New Roman"/>
          <w:sz w:val="24"/>
          <w:szCs w:val="24"/>
        </w:rPr>
        <w:t xml:space="preserve"> pensijos. Taigi buvusiems pareigūnams ir kariams kartu su pareigūnų ir karių valstybinėmis pensijomis skiriamos ir mokamos socialinio draudimo pensijos. Pažymėtina ir tai, kad tarnybos laikotarpiai, už kuriuos skiriama pareigūnų ir karių valstybinė pensija, įskaitomi į pensijų socialinio draudimo stažą skiriant socialinio draudimo pensiją (netekto darbingumo / senatvės), t. y. už tuos pačius laikotarpius asmeniui skiriamos dvi pensijos – pareigūnų ir karių valstybinė pensija ir socialinio draudimo pensija.</w:t>
      </w:r>
    </w:p>
    <w:p w:rsidR="004B71EB" w:rsidRPr="00F43DC9" w:rsidRDefault="00F43DC9" w:rsidP="002E1781">
      <w:pPr>
        <w:tabs>
          <w:tab w:val="num" w:pos="720"/>
        </w:tabs>
        <w:spacing w:line="360" w:lineRule="auto"/>
        <w:ind w:firstLine="709"/>
        <w:jc w:val="both"/>
        <w:rPr>
          <w:rFonts w:ascii="Times New Roman" w:hAnsi="Times New Roman"/>
          <w:sz w:val="24"/>
          <w:szCs w:val="24"/>
        </w:rPr>
      </w:pPr>
      <w:r w:rsidRPr="00F43DC9">
        <w:rPr>
          <w:rFonts w:ascii="Times New Roman" w:hAnsi="Times New Roman"/>
          <w:sz w:val="24"/>
          <w:szCs w:val="24"/>
        </w:rPr>
        <w:t>Komisijos nuomone, peticijoje pateiktas</w:t>
      </w:r>
      <w:r w:rsidR="004B71EB" w:rsidRPr="00F43DC9">
        <w:rPr>
          <w:rFonts w:ascii="Times New Roman" w:hAnsi="Times New Roman"/>
          <w:sz w:val="24"/>
          <w:szCs w:val="24"/>
        </w:rPr>
        <w:t xml:space="preserve"> siūlymas inicijuoti teisės aktų pakeitimus, suteikiant galimybę darbingo amžiaus pareigūnų ir karių valstybinės pensijos gavėjams nemokėti privalomų VSD ir PSD  įmokų, suponuotų jų išskirtinumą kitų darbingo amžiaus asmenų atžvilgiu ir tai galėtų prieštarautų a</w:t>
      </w:r>
      <w:r w:rsidRPr="00F43DC9">
        <w:rPr>
          <w:rFonts w:ascii="Times New Roman" w:hAnsi="Times New Roman"/>
          <w:sz w:val="24"/>
          <w:szCs w:val="24"/>
        </w:rPr>
        <w:t>smenų lygiateisiškumo principui ir tai</w:t>
      </w:r>
      <w:r w:rsidR="00260DE8" w:rsidRPr="00F43DC9">
        <w:rPr>
          <w:rFonts w:ascii="Times New Roman" w:hAnsi="Times New Roman"/>
          <w:sz w:val="24"/>
          <w:szCs w:val="24"/>
        </w:rPr>
        <w:t>, kad įstatymų leidėjas VSDĮ 10 straipsnio 2 dalyje nesuteikė teisės nemokėti PSD ir VSD įmokas nesukakusiam senatvės pensijos amžiaus individualią veiklą vykdančiam asmeniui, gaunančiam pareigūn</w:t>
      </w:r>
      <w:r w:rsidRPr="00F43DC9">
        <w:rPr>
          <w:rFonts w:ascii="Times New Roman" w:hAnsi="Times New Roman"/>
          <w:sz w:val="24"/>
          <w:szCs w:val="24"/>
        </w:rPr>
        <w:t xml:space="preserve">ų ir karių valstybinę pensiją, </w:t>
      </w:r>
      <w:r w:rsidR="00260DE8" w:rsidRPr="00F43DC9">
        <w:rPr>
          <w:rFonts w:ascii="Times New Roman" w:hAnsi="Times New Roman"/>
          <w:sz w:val="24"/>
          <w:szCs w:val="24"/>
        </w:rPr>
        <w:t>negali būti laikoma diskriminacija pagal socialinę padėtį.</w:t>
      </w:r>
      <w:r w:rsidR="002C0AA5" w:rsidRPr="002C0AA5">
        <w:rPr>
          <w:rFonts w:ascii="Times New Roman" w:hAnsi="Times New Roman"/>
          <w:sz w:val="24"/>
          <w:szCs w:val="24"/>
        </w:rPr>
        <w:t xml:space="preserve"> </w:t>
      </w:r>
    </w:p>
    <w:p w:rsidR="00A87484" w:rsidRPr="00314BDA" w:rsidRDefault="00A87484" w:rsidP="00314BDA">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314BDA">
        <w:rPr>
          <w:rFonts w:ascii="Times New Roman" w:hAnsi="Times New Roman"/>
          <w:sz w:val="24"/>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w:t>
      </w:r>
      <w:r w:rsidR="001853E9" w:rsidRPr="00314BDA">
        <w:rPr>
          <w:rFonts w:ascii="Times New Roman" w:hAnsi="Times New Roman"/>
          <w:sz w:val="24"/>
          <w:szCs w:val="24"/>
          <w:lang w:eastAsia="ar-SA"/>
        </w:rPr>
        <w:t xml:space="preserve"> </w:t>
      </w:r>
      <w:r w:rsidRPr="00314BDA">
        <w:rPr>
          <w:rFonts w:ascii="Times New Roman" w:hAnsi="Times New Roman"/>
          <w:sz w:val="24"/>
          <w:szCs w:val="24"/>
          <w:lang w:eastAsia="ar-SA"/>
        </w:rPr>
        <w:t>teikiama Seimui, taip pat siūloma įtraukti į Seimo II (pavasario) sesijos darbotvarkę Seimo nutarimo „Dėl Lietuvos Respublikos Seimo Peticijų komisijos 202</w:t>
      </w:r>
      <w:r w:rsidRPr="00314BDA">
        <w:rPr>
          <w:rFonts w:ascii="Times New Roman" w:hAnsi="Times New Roman"/>
          <w:sz w:val="24"/>
          <w:szCs w:val="24"/>
          <w:lang w:val="en-US" w:eastAsia="ar-SA"/>
        </w:rPr>
        <w:t>5</w:t>
      </w:r>
      <w:r w:rsidRPr="00314BDA">
        <w:rPr>
          <w:rFonts w:ascii="Times New Roman" w:hAnsi="Times New Roman"/>
          <w:sz w:val="24"/>
          <w:szCs w:val="24"/>
          <w:lang w:eastAsia="ar-SA"/>
        </w:rPr>
        <w:t xml:space="preserve"> m. </w:t>
      </w:r>
      <w:r w:rsidR="00091B7B" w:rsidRPr="00314BDA">
        <w:rPr>
          <w:rFonts w:ascii="Times New Roman" w:hAnsi="Times New Roman"/>
          <w:sz w:val="24"/>
          <w:szCs w:val="24"/>
          <w:lang w:eastAsia="ar-SA"/>
        </w:rPr>
        <w:t xml:space="preserve">birželio </w:t>
      </w:r>
      <w:r w:rsidR="00091B7B" w:rsidRPr="00314BDA">
        <w:rPr>
          <w:rFonts w:ascii="Times New Roman" w:hAnsi="Times New Roman"/>
          <w:sz w:val="24"/>
          <w:szCs w:val="24"/>
          <w:lang w:val="en-US" w:eastAsia="ar-SA"/>
        </w:rPr>
        <w:t>4</w:t>
      </w:r>
      <w:r w:rsidR="00EB416E" w:rsidRPr="00314BDA">
        <w:rPr>
          <w:rFonts w:ascii="Times New Roman" w:hAnsi="Times New Roman"/>
          <w:sz w:val="24"/>
          <w:szCs w:val="24"/>
          <w:lang w:eastAsia="ar-SA"/>
        </w:rPr>
        <w:t xml:space="preserve"> </w:t>
      </w:r>
      <w:r w:rsidRPr="00314BDA">
        <w:rPr>
          <w:rFonts w:ascii="Times New Roman" w:hAnsi="Times New Roman"/>
          <w:sz w:val="24"/>
          <w:szCs w:val="24"/>
          <w:lang w:eastAsia="ar-SA"/>
        </w:rPr>
        <w:t>d. išvados Nr. 250-</w:t>
      </w:r>
      <w:r w:rsidR="00EB416E" w:rsidRPr="00314BDA">
        <w:rPr>
          <w:rFonts w:ascii="Times New Roman" w:hAnsi="Times New Roman"/>
          <w:sz w:val="24"/>
          <w:szCs w:val="24"/>
          <w:lang w:eastAsia="ar-SA"/>
        </w:rPr>
        <w:t>I-</w:t>
      </w:r>
      <w:r w:rsidR="00091B7B" w:rsidRPr="00314BDA">
        <w:rPr>
          <w:rFonts w:ascii="Times New Roman" w:hAnsi="Times New Roman"/>
          <w:sz w:val="24"/>
          <w:szCs w:val="24"/>
          <w:lang w:val="en-US" w:eastAsia="ar-SA"/>
        </w:rPr>
        <w:t>12</w:t>
      </w:r>
      <w:r w:rsidRPr="00314BDA">
        <w:rPr>
          <w:rFonts w:ascii="Times New Roman" w:hAnsi="Times New Roman"/>
          <w:sz w:val="24"/>
          <w:szCs w:val="24"/>
          <w:lang w:eastAsia="ar-SA"/>
        </w:rPr>
        <w:t>“ projektą.</w:t>
      </w:r>
    </w:p>
    <w:p w:rsidR="0048328A" w:rsidRPr="00314BDA" w:rsidRDefault="0048328A" w:rsidP="00314BDA">
      <w:pPr>
        <w:pStyle w:val="Betarp"/>
        <w:tabs>
          <w:tab w:val="left" w:pos="1134"/>
        </w:tabs>
        <w:spacing w:line="360" w:lineRule="auto"/>
        <w:jc w:val="both"/>
        <w:rPr>
          <w:rFonts w:ascii="Times New Roman" w:hAnsi="Times New Roman"/>
          <w:sz w:val="24"/>
          <w:szCs w:val="24"/>
          <w:lang w:eastAsia="ar-SA"/>
        </w:rPr>
      </w:pPr>
    </w:p>
    <w:p w:rsidR="00E5133E" w:rsidRPr="00314BDA" w:rsidRDefault="00135346" w:rsidP="00314BDA">
      <w:pPr>
        <w:pStyle w:val="Betarp"/>
        <w:tabs>
          <w:tab w:val="left" w:pos="1134"/>
        </w:tabs>
        <w:spacing w:line="360" w:lineRule="auto"/>
        <w:jc w:val="both"/>
        <w:rPr>
          <w:rFonts w:ascii="Times New Roman" w:hAnsi="Times New Roman"/>
          <w:sz w:val="24"/>
          <w:szCs w:val="24"/>
          <w:lang w:eastAsia="ar-SA"/>
        </w:rPr>
      </w:pPr>
      <w:r w:rsidRPr="00314BDA">
        <w:rPr>
          <w:rFonts w:ascii="Times New Roman" w:hAnsi="Times New Roman"/>
          <w:sz w:val="24"/>
          <w:szCs w:val="24"/>
          <w:lang w:eastAsia="ar-SA"/>
        </w:rPr>
        <w:t>Komisijos pirminink</w:t>
      </w:r>
      <w:r w:rsidR="00AE3015" w:rsidRPr="00314BDA">
        <w:rPr>
          <w:rFonts w:ascii="Times New Roman" w:hAnsi="Times New Roman"/>
          <w:sz w:val="24"/>
          <w:szCs w:val="24"/>
          <w:lang w:eastAsia="ar-SA"/>
        </w:rPr>
        <w:t>as</w:t>
      </w:r>
      <w:r w:rsidRPr="00314BDA">
        <w:rPr>
          <w:rFonts w:ascii="Times New Roman" w:hAnsi="Times New Roman"/>
          <w:sz w:val="24"/>
          <w:szCs w:val="24"/>
          <w:lang w:eastAsia="ar-SA"/>
        </w:rPr>
        <w:tab/>
      </w:r>
      <w:r w:rsidRPr="00314BDA">
        <w:rPr>
          <w:rFonts w:ascii="Times New Roman" w:hAnsi="Times New Roman"/>
          <w:sz w:val="24"/>
          <w:szCs w:val="24"/>
          <w:lang w:eastAsia="ar-SA"/>
        </w:rPr>
        <w:tab/>
      </w:r>
      <w:r w:rsidRPr="00314BDA">
        <w:rPr>
          <w:rFonts w:ascii="Times New Roman" w:hAnsi="Times New Roman"/>
          <w:sz w:val="24"/>
          <w:szCs w:val="24"/>
          <w:lang w:eastAsia="ar-SA"/>
        </w:rPr>
        <w:tab/>
      </w:r>
      <w:r w:rsidRPr="00314BDA">
        <w:rPr>
          <w:rFonts w:ascii="Times New Roman" w:hAnsi="Times New Roman"/>
          <w:sz w:val="24"/>
          <w:szCs w:val="24"/>
          <w:lang w:eastAsia="ar-SA"/>
        </w:rPr>
        <w:tab/>
      </w:r>
      <w:r w:rsidR="001853E9" w:rsidRPr="00314BDA">
        <w:rPr>
          <w:rFonts w:ascii="Times New Roman" w:hAnsi="Times New Roman"/>
          <w:sz w:val="24"/>
          <w:szCs w:val="24"/>
          <w:lang w:eastAsia="ar-SA"/>
        </w:rPr>
        <w:t xml:space="preserve">              </w:t>
      </w:r>
      <w:r w:rsidR="001C0297" w:rsidRPr="00314BDA">
        <w:rPr>
          <w:rFonts w:ascii="Times New Roman" w:hAnsi="Times New Roman"/>
          <w:sz w:val="24"/>
          <w:szCs w:val="24"/>
          <w:lang w:eastAsia="ar-SA"/>
        </w:rPr>
        <w:tab/>
      </w:r>
      <w:r w:rsidR="0036386A" w:rsidRPr="00314BDA">
        <w:rPr>
          <w:rFonts w:ascii="Times New Roman" w:hAnsi="Times New Roman"/>
          <w:sz w:val="24"/>
          <w:szCs w:val="24"/>
          <w:lang w:eastAsia="ar-SA"/>
        </w:rPr>
        <w:t xml:space="preserve">    </w:t>
      </w:r>
      <w:r w:rsidR="001853E9" w:rsidRPr="00314BDA">
        <w:rPr>
          <w:rFonts w:ascii="Times New Roman" w:hAnsi="Times New Roman"/>
          <w:sz w:val="24"/>
          <w:szCs w:val="24"/>
          <w:lang w:eastAsia="ar-SA"/>
        </w:rPr>
        <w:t>Tadas Prajara</w:t>
      </w:r>
    </w:p>
    <w:p w:rsidR="003F5F33" w:rsidRPr="00314BDA" w:rsidRDefault="003F5F33" w:rsidP="00314BDA">
      <w:pPr>
        <w:pStyle w:val="Betarp"/>
        <w:tabs>
          <w:tab w:val="left" w:pos="1134"/>
        </w:tabs>
        <w:spacing w:line="360" w:lineRule="auto"/>
        <w:jc w:val="both"/>
        <w:rPr>
          <w:rFonts w:ascii="Times New Roman" w:hAnsi="Times New Roman"/>
          <w:sz w:val="24"/>
          <w:szCs w:val="24"/>
        </w:rPr>
      </w:pPr>
    </w:p>
    <w:sectPr w:rsidR="003F5F33" w:rsidRPr="00314BDA" w:rsidSect="004624A4">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BA"/>
    <w:family w:val="swiss"/>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7A6E0F">
          <w:rPr>
            <w:rFonts w:ascii="Times New Roman" w:hAnsi="Times New Roman"/>
            <w:noProof/>
            <w:sz w:val="24"/>
            <w:szCs w:val="24"/>
          </w:rPr>
          <w:t>2</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1C3C"/>
    <w:rsid w:val="000054F5"/>
    <w:rsid w:val="00005876"/>
    <w:rsid w:val="00007646"/>
    <w:rsid w:val="00013CD3"/>
    <w:rsid w:val="00032E3D"/>
    <w:rsid w:val="00035763"/>
    <w:rsid w:val="00041A0D"/>
    <w:rsid w:val="00042A1C"/>
    <w:rsid w:val="00043AB2"/>
    <w:rsid w:val="00043D82"/>
    <w:rsid w:val="0004523C"/>
    <w:rsid w:val="0004543A"/>
    <w:rsid w:val="00054198"/>
    <w:rsid w:val="00054D78"/>
    <w:rsid w:val="00054FDF"/>
    <w:rsid w:val="00055048"/>
    <w:rsid w:val="000563F5"/>
    <w:rsid w:val="00063562"/>
    <w:rsid w:val="00064507"/>
    <w:rsid w:val="00065AB6"/>
    <w:rsid w:val="00066455"/>
    <w:rsid w:val="000676F6"/>
    <w:rsid w:val="00072C88"/>
    <w:rsid w:val="00074F1E"/>
    <w:rsid w:val="00080DD3"/>
    <w:rsid w:val="00083D8E"/>
    <w:rsid w:val="00091B7B"/>
    <w:rsid w:val="00094970"/>
    <w:rsid w:val="000A1F59"/>
    <w:rsid w:val="000A2419"/>
    <w:rsid w:val="000A35AE"/>
    <w:rsid w:val="000B008F"/>
    <w:rsid w:val="000B29C8"/>
    <w:rsid w:val="000B30C4"/>
    <w:rsid w:val="000B50F2"/>
    <w:rsid w:val="000B5A0C"/>
    <w:rsid w:val="000C6FF7"/>
    <w:rsid w:val="000D1836"/>
    <w:rsid w:val="000D41CB"/>
    <w:rsid w:val="000E1825"/>
    <w:rsid w:val="000F0F78"/>
    <w:rsid w:val="00102ACA"/>
    <w:rsid w:val="001031E0"/>
    <w:rsid w:val="001048E0"/>
    <w:rsid w:val="001076F4"/>
    <w:rsid w:val="00107F15"/>
    <w:rsid w:val="00111A10"/>
    <w:rsid w:val="00111F6A"/>
    <w:rsid w:val="00112561"/>
    <w:rsid w:val="001143A8"/>
    <w:rsid w:val="00114DB1"/>
    <w:rsid w:val="0011643A"/>
    <w:rsid w:val="00116E33"/>
    <w:rsid w:val="00117ACF"/>
    <w:rsid w:val="0012460B"/>
    <w:rsid w:val="0013103A"/>
    <w:rsid w:val="00134578"/>
    <w:rsid w:val="00135346"/>
    <w:rsid w:val="00140919"/>
    <w:rsid w:val="001427D0"/>
    <w:rsid w:val="00144359"/>
    <w:rsid w:val="00151A19"/>
    <w:rsid w:val="00151C06"/>
    <w:rsid w:val="00157442"/>
    <w:rsid w:val="001612AF"/>
    <w:rsid w:val="00172476"/>
    <w:rsid w:val="001764E1"/>
    <w:rsid w:val="0017707D"/>
    <w:rsid w:val="00184772"/>
    <w:rsid w:val="001853E9"/>
    <w:rsid w:val="0018594A"/>
    <w:rsid w:val="0018768A"/>
    <w:rsid w:val="00190F20"/>
    <w:rsid w:val="00191B00"/>
    <w:rsid w:val="00197428"/>
    <w:rsid w:val="001976D0"/>
    <w:rsid w:val="001A1864"/>
    <w:rsid w:val="001B1B18"/>
    <w:rsid w:val="001B33A6"/>
    <w:rsid w:val="001B595B"/>
    <w:rsid w:val="001B5EC0"/>
    <w:rsid w:val="001C0297"/>
    <w:rsid w:val="001C0504"/>
    <w:rsid w:val="001C1C6C"/>
    <w:rsid w:val="001C682D"/>
    <w:rsid w:val="001D06FE"/>
    <w:rsid w:val="001D0891"/>
    <w:rsid w:val="001D0926"/>
    <w:rsid w:val="001D14A2"/>
    <w:rsid w:val="001D580C"/>
    <w:rsid w:val="001D6691"/>
    <w:rsid w:val="001D67C8"/>
    <w:rsid w:val="001E36B6"/>
    <w:rsid w:val="001E3FE2"/>
    <w:rsid w:val="001F2ABA"/>
    <w:rsid w:val="001F61D8"/>
    <w:rsid w:val="00204FA1"/>
    <w:rsid w:val="00211FC6"/>
    <w:rsid w:val="00212538"/>
    <w:rsid w:val="0022684C"/>
    <w:rsid w:val="00227101"/>
    <w:rsid w:val="00230C3F"/>
    <w:rsid w:val="00233F42"/>
    <w:rsid w:val="002368D3"/>
    <w:rsid w:val="00236F81"/>
    <w:rsid w:val="002442CA"/>
    <w:rsid w:val="002452AA"/>
    <w:rsid w:val="00245E31"/>
    <w:rsid w:val="00246EB6"/>
    <w:rsid w:val="00247207"/>
    <w:rsid w:val="0025131C"/>
    <w:rsid w:val="00255C9E"/>
    <w:rsid w:val="002600BA"/>
    <w:rsid w:val="00260DE8"/>
    <w:rsid w:val="00261648"/>
    <w:rsid w:val="002658CB"/>
    <w:rsid w:val="00271439"/>
    <w:rsid w:val="00271F63"/>
    <w:rsid w:val="00273300"/>
    <w:rsid w:val="00280B58"/>
    <w:rsid w:val="002821BF"/>
    <w:rsid w:val="00282617"/>
    <w:rsid w:val="00290605"/>
    <w:rsid w:val="00292C99"/>
    <w:rsid w:val="002944A5"/>
    <w:rsid w:val="002A2CA5"/>
    <w:rsid w:val="002A7DA2"/>
    <w:rsid w:val="002B23DA"/>
    <w:rsid w:val="002B39B0"/>
    <w:rsid w:val="002B4E3A"/>
    <w:rsid w:val="002B63E2"/>
    <w:rsid w:val="002B67D6"/>
    <w:rsid w:val="002C0240"/>
    <w:rsid w:val="002C094E"/>
    <w:rsid w:val="002C0AA5"/>
    <w:rsid w:val="002C1120"/>
    <w:rsid w:val="002C2F57"/>
    <w:rsid w:val="002C47F6"/>
    <w:rsid w:val="002D2770"/>
    <w:rsid w:val="002D61FF"/>
    <w:rsid w:val="002D6AC5"/>
    <w:rsid w:val="002E1781"/>
    <w:rsid w:val="002E231E"/>
    <w:rsid w:val="002E6D8A"/>
    <w:rsid w:val="002F513C"/>
    <w:rsid w:val="002F5F3E"/>
    <w:rsid w:val="002F63FA"/>
    <w:rsid w:val="002F6759"/>
    <w:rsid w:val="00302517"/>
    <w:rsid w:val="00312705"/>
    <w:rsid w:val="00314BDA"/>
    <w:rsid w:val="00316238"/>
    <w:rsid w:val="00320508"/>
    <w:rsid w:val="0032176A"/>
    <w:rsid w:val="00333F29"/>
    <w:rsid w:val="00334E06"/>
    <w:rsid w:val="003364F0"/>
    <w:rsid w:val="00340CC8"/>
    <w:rsid w:val="00343064"/>
    <w:rsid w:val="00350191"/>
    <w:rsid w:val="003515CC"/>
    <w:rsid w:val="00355146"/>
    <w:rsid w:val="0036386A"/>
    <w:rsid w:val="00373106"/>
    <w:rsid w:val="00382BF5"/>
    <w:rsid w:val="003964E1"/>
    <w:rsid w:val="003B1E99"/>
    <w:rsid w:val="003B5D73"/>
    <w:rsid w:val="003B69A3"/>
    <w:rsid w:val="003C249C"/>
    <w:rsid w:val="003D0471"/>
    <w:rsid w:val="003D1141"/>
    <w:rsid w:val="003E2370"/>
    <w:rsid w:val="003E63B7"/>
    <w:rsid w:val="003E694D"/>
    <w:rsid w:val="003E7934"/>
    <w:rsid w:val="003F27A8"/>
    <w:rsid w:val="003F2F77"/>
    <w:rsid w:val="003F3B6E"/>
    <w:rsid w:val="003F54B5"/>
    <w:rsid w:val="003F5F33"/>
    <w:rsid w:val="003F685E"/>
    <w:rsid w:val="004022D3"/>
    <w:rsid w:val="00402F72"/>
    <w:rsid w:val="00414E54"/>
    <w:rsid w:val="00416206"/>
    <w:rsid w:val="004202F5"/>
    <w:rsid w:val="004324C5"/>
    <w:rsid w:val="004336B7"/>
    <w:rsid w:val="00435C07"/>
    <w:rsid w:val="0044187D"/>
    <w:rsid w:val="00447A41"/>
    <w:rsid w:val="00460840"/>
    <w:rsid w:val="004624A4"/>
    <w:rsid w:val="00471F84"/>
    <w:rsid w:val="004819E5"/>
    <w:rsid w:val="0048328A"/>
    <w:rsid w:val="00484FB8"/>
    <w:rsid w:val="00487756"/>
    <w:rsid w:val="004919C2"/>
    <w:rsid w:val="00491F41"/>
    <w:rsid w:val="00494994"/>
    <w:rsid w:val="004A1E1A"/>
    <w:rsid w:val="004A36FA"/>
    <w:rsid w:val="004A4BE9"/>
    <w:rsid w:val="004A4DF3"/>
    <w:rsid w:val="004B44DC"/>
    <w:rsid w:val="004B5B02"/>
    <w:rsid w:val="004B71EB"/>
    <w:rsid w:val="004B78C8"/>
    <w:rsid w:val="004B7ACE"/>
    <w:rsid w:val="004C24E7"/>
    <w:rsid w:val="004C4A3F"/>
    <w:rsid w:val="004D13DA"/>
    <w:rsid w:val="004D1791"/>
    <w:rsid w:val="004D6DEE"/>
    <w:rsid w:val="004E1287"/>
    <w:rsid w:val="004E3033"/>
    <w:rsid w:val="004E3BBF"/>
    <w:rsid w:val="004E6CDF"/>
    <w:rsid w:val="004F3132"/>
    <w:rsid w:val="004F49F5"/>
    <w:rsid w:val="0050358C"/>
    <w:rsid w:val="005038B2"/>
    <w:rsid w:val="00505204"/>
    <w:rsid w:val="00506B82"/>
    <w:rsid w:val="0051109C"/>
    <w:rsid w:val="00512416"/>
    <w:rsid w:val="0051636C"/>
    <w:rsid w:val="005169A3"/>
    <w:rsid w:val="005246AA"/>
    <w:rsid w:val="00524D2C"/>
    <w:rsid w:val="005263DF"/>
    <w:rsid w:val="00533925"/>
    <w:rsid w:val="00534504"/>
    <w:rsid w:val="00536470"/>
    <w:rsid w:val="005450CA"/>
    <w:rsid w:val="00545CA1"/>
    <w:rsid w:val="00547061"/>
    <w:rsid w:val="005502DA"/>
    <w:rsid w:val="005520F3"/>
    <w:rsid w:val="005619B5"/>
    <w:rsid w:val="00575A8D"/>
    <w:rsid w:val="00576E5E"/>
    <w:rsid w:val="00583C5F"/>
    <w:rsid w:val="00584987"/>
    <w:rsid w:val="005977E0"/>
    <w:rsid w:val="005A10E2"/>
    <w:rsid w:val="005A4F8B"/>
    <w:rsid w:val="005A5045"/>
    <w:rsid w:val="005B1920"/>
    <w:rsid w:val="005B4698"/>
    <w:rsid w:val="005C2B1F"/>
    <w:rsid w:val="005C497B"/>
    <w:rsid w:val="005C4FEC"/>
    <w:rsid w:val="005C5AB0"/>
    <w:rsid w:val="005C5B44"/>
    <w:rsid w:val="005C6765"/>
    <w:rsid w:val="005D314F"/>
    <w:rsid w:val="005D4877"/>
    <w:rsid w:val="005D5758"/>
    <w:rsid w:val="005E074A"/>
    <w:rsid w:val="005E0D50"/>
    <w:rsid w:val="005E2B10"/>
    <w:rsid w:val="005E4522"/>
    <w:rsid w:val="005F063E"/>
    <w:rsid w:val="005F61EB"/>
    <w:rsid w:val="005F7F97"/>
    <w:rsid w:val="00611CBD"/>
    <w:rsid w:val="006163A4"/>
    <w:rsid w:val="00621034"/>
    <w:rsid w:val="00624568"/>
    <w:rsid w:val="00632A07"/>
    <w:rsid w:val="00637B2E"/>
    <w:rsid w:val="00637B5A"/>
    <w:rsid w:val="0064094C"/>
    <w:rsid w:val="0064594B"/>
    <w:rsid w:val="0064673D"/>
    <w:rsid w:val="00657561"/>
    <w:rsid w:val="00662E5D"/>
    <w:rsid w:val="00664A6A"/>
    <w:rsid w:val="006677DE"/>
    <w:rsid w:val="00672CE6"/>
    <w:rsid w:val="00674841"/>
    <w:rsid w:val="00676866"/>
    <w:rsid w:val="006775A3"/>
    <w:rsid w:val="006879E7"/>
    <w:rsid w:val="00687CD0"/>
    <w:rsid w:val="006904B9"/>
    <w:rsid w:val="00691256"/>
    <w:rsid w:val="006A2BC0"/>
    <w:rsid w:val="006A714A"/>
    <w:rsid w:val="006B1114"/>
    <w:rsid w:val="006B7732"/>
    <w:rsid w:val="006C0447"/>
    <w:rsid w:val="006C6CB5"/>
    <w:rsid w:val="006D60EA"/>
    <w:rsid w:val="006E2A05"/>
    <w:rsid w:val="006E3578"/>
    <w:rsid w:val="006E39CA"/>
    <w:rsid w:val="006E52E3"/>
    <w:rsid w:val="006E53DD"/>
    <w:rsid w:val="006E7DC2"/>
    <w:rsid w:val="006E7E45"/>
    <w:rsid w:val="006F02AC"/>
    <w:rsid w:val="006F155E"/>
    <w:rsid w:val="006F6977"/>
    <w:rsid w:val="00704CE6"/>
    <w:rsid w:val="00716955"/>
    <w:rsid w:val="00716FAA"/>
    <w:rsid w:val="00717C90"/>
    <w:rsid w:val="007244D3"/>
    <w:rsid w:val="0072480E"/>
    <w:rsid w:val="0073085E"/>
    <w:rsid w:val="00746659"/>
    <w:rsid w:val="00752F22"/>
    <w:rsid w:val="007573BE"/>
    <w:rsid w:val="007616B6"/>
    <w:rsid w:val="00761D28"/>
    <w:rsid w:val="00767FBF"/>
    <w:rsid w:val="00776CE2"/>
    <w:rsid w:val="00777ADA"/>
    <w:rsid w:val="00781A5A"/>
    <w:rsid w:val="00783707"/>
    <w:rsid w:val="00793029"/>
    <w:rsid w:val="0079436F"/>
    <w:rsid w:val="00795533"/>
    <w:rsid w:val="00795C40"/>
    <w:rsid w:val="007A0C13"/>
    <w:rsid w:val="007A504A"/>
    <w:rsid w:val="007A6AD7"/>
    <w:rsid w:val="007A6E0F"/>
    <w:rsid w:val="007B2D21"/>
    <w:rsid w:val="007B4B39"/>
    <w:rsid w:val="007B6AC5"/>
    <w:rsid w:val="007C0302"/>
    <w:rsid w:val="007C047B"/>
    <w:rsid w:val="007C4C61"/>
    <w:rsid w:val="007D16B6"/>
    <w:rsid w:val="007D4E90"/>
    <w:rsid w:val="007E70EE"/>
    <w:rsid w:val="007F6A7C"/>
    <w:rsid w:val="007F7219"/>
    <w:rsid w:val="00804BD5"/>
    <w:rsid w:val="00805CE1"/>
    <w:rsid w:val="0082085B"/>
    <w:rsid w:val="0082419F"/>
    <w:rsid w:val="00824773"/>
    <w:rsid w:val="00831ABF"/>
    <w:rsid w:val="00836489"/>
    <w:rsid w:val="00840CD9"/>
    <w:rsid w:val="00840FE3"/>
    <w:rsid w:val="008434FB"/>
    <w:rsid w:val="00854AEE"/>
    <w:rsid w:val="00861944"/>
    <w:rsid w:val="0086456E"/>
    <w:rsid w:val="00871860"/>
    <w:rsid w:val="00873DCD"/>
    <w:rsid w:val="0087566D"/>
    <w:rsid w:val="0088091B"/>
    <w:rsid w:val="00881819"/>
    <w:rsid w:val="008831BA"/>
    <w:rsid w:val="00883671"/>
    <w:rsid w:val="008852EF"/>
    <w:rsid w:val="00886620"/>
    <w:rsid w:val="00890254"/>
    <w:rsid w:val="008945C5"/>
    <w:rsid w:val="00897545"/>
    <w:rsid w:val="008A43DB"/>
    <w:rsid w:val="008A5D53"/>
    <w:rsid w:val="008B00C5"/>
    <w:rsid w:val="008B40FD"/>
    <w:rsid w:val="008B46DE"/>
    <w:rsid w:val="008B7EB0"/>
    <w:rsid w:val="008C1E8D"/>
    <w:rsid w:val="008C382A"/>
    <w:rsid w:val="008D0679"/>
    <w:rsid w:val="008D0BEC"/>
    <w:rsid w:val="008D27FA"/>
    <w:rsid w:val="008D3789"/>
    <w:rsid w:val="008D434F"/>
    <w:rsid w:val="008E146F"/>
    <w:rsid w:val="008E6956"/>
    <w:rsid w:val="008E7B56"/>
    <w:rsid w:val="008F14D1"/>
    <w:rsid w:val="008F2D63"/>
    <w:rsid w:val="008F3913"/>
    <w:rsid w:val="009050D4"/>
    <w:rsid w:val="009130BE"/>
    <w:rsid w:val="00913592"/>
    <w:rsid w:val="00916F60"/>
    <w:rsid w:val="00917D6F"/>
    <w:rsid w:val="00922FEF"/>
    <w:rsid w:val="00940B8A"/>
    <w:rsid w:val="0094550E"/>
    <w:rsid w:val="00945932"/>
    <w:rsid w:val="00947680"/>
    <w:rsid w:val="00955C87"/>
    <w:rsid w:val="00960CD0"/>
    <w:rsid w:val="0096259C"/>
    <w:rsid w:val="00962D21"/>
    <w:rsid w:val="0096678A"/>
    <w:rsid w:val="009716F4"/>
    <w:rsid w:val="00972156"/>
    <w:rsid w:val="00973FA4"/>
    <w:rsid w:val="009752C4"/>
    <w:rsid w:val="00990C68"/>
    <w:rsid w:val="0099486D"/>
    <w:rsid w:val="00997E64"/>
    <w:rsid w:val="009A1042"/>
    <w:rsid w:val="009A28EC"/>
    <w:rsid w:val="009A540D"/>
    <w:rsid w:val="009A7E45"/>
    <w:rsid w:val="009C6A49"/>
    <w:rsid w:val="009C7031"/>
    <w:rsid w:val="009D368A"/>
    <w:rsid w:val="009D44CA"/>
    <w:rsid w:val="009D61C9"/>
    <w:rsid w:val="009D7F95"/>
    <w:rsid w:val="009F2503"/>
    <w:rsid w:val="009F6A1C"/>
    <w:rsid w:val="009F74AC"/>
    <w:rsid w:val="00A0519B"/>
    <w:rsid w:val="00A11004"/>
    <w:rsid w:val="00A143BD"/>
    <w:rsid w:val="00A154AF"/>
    <w:rsid w:val="00A17B6D"/>
    <w:rsid w:val="00A17D8B"/>
    <w:rsid w:val="00A2083E"/>
    <w:rsid w:val="00A24DB6"/>
    <w:rsid w:val="00A30897"/>
    <w:rsid w:val="00A3110E"/>
    <w:rsid w:val="00A31867"/>
    <w:rsid w:val="00A40019"/>
    <w:rsid w:val="00A406FC"/>
    <w:rsid w:val="00A418C8"/>
    <w:rsid w:val="00A43BD0"/>
    <w:rsid w:val="00A441B6"/>
    <w:rsid w:val="00A44BB1"/>
    <w:rsid w:val="00A46800"/>
    <w:rsid w:val="00A47BDB"/>
    <w:rsid w:val="00A54D7E"/>
    <w:rsid w:val="00A56BC2"/>
    <w:rsid w:val="00A61473"/>
    <w:rsid w:val="00A61606"/>
    <w:rsid w:val="00A618F7"/>
    <w:rsid w:val="00A63E72"/>
    <w:rsid w:val="00A65887"/>
    <w:rsid w:val="00A74C81"/>
    <w:rsid w:val="00A855F9"/>
    <w:rsid w:val="00A8642B"/>
    <w:rsid w:val="00A87484"/>
    <w:rsid w:val="00A87C5E"/>
    <w:rsid w:val="00A906A7"/>
    <w:rsid w:val="00A90743"/>
    <w:rsid w:val="00A96801"/>
    <w:rsid w:val="00AA6CD6"/>
    <w:rsid w:val="00AB6A08"/>
    <w:rsid w:val="00AC06DA"/>
    <w:rsid w:val="00AC13D8"/>
    <w:rsid w:val="00AC33D7"/>
    <w:rsid w:val="00AC688B"/>
    <w:rsid w:val="00AD200E"/>
    <w:rsid w:val="00AE1949"/>
    <w:rsid w:val="00AE2911"/>
    <w:rsid w:val="00AE3015"/>
    <w:rsid w:val="00AF1AF7"/>
    <w:rsid w:val="00AF1C09"/>
    <w:rsid w:val="00AF2260"/>
    <w:rsid w:val="00AF2ACD"/>
    <w:rsid w:val="00AF3440"/>
    <w:rsid w:val="00AF6454"/>
    <w:rsid w:val="00B02FB0"/>
    <w:rsid w:val="00B04E91"/>
    <w:rsid w:val="00B053EC"/>
    <w:rsid w:val="00B05A20"/>
    <w:rsid w:val="00B10E22"/>
    <w:rsid w:val="00B12827"/>
    <w:rsid w:val="00B13BD9"/>
    <w:rsid w:val="00B13C0D"/>
    <w:rsid w:val="00B207BF"/>
    <w:rsid w:val="00B222B9"/>
    <w:rsid w:val="00B2312A"/>
    <w:rsid w:val="00B24F01"/>
    <w:rsid w:val="00B276DB"/>
    <w:rsid w:val="00B27A99"/>
    <w:rsid w:val="00B302D6"/>
    <w:rsid w:val="00B33D6A"/>
    <w:rsid w:val="00B34F8A"/>
    <w:rsid w:val="00B5127D"/>
    <w:rsid w:val="00B57CA2"/>
    <w:rsid w:val="00B57CFF"/>
    <w:rsid w:val="00B62255"/>
    <w:rsid w:val="00B623CC"/>
    <w:rsid w:val="00B63344"/>
    <w:rsid w:val="00B660A6"/>
    <w:rsid w:val="00B67951"/>
    <w:rsid w:val="00B70DCA"/>
    <w:rsid w:val="00B70E01"/>
    <w:rsid w:val="00B74E60"/>
    <w:rsid w:val="00B75FFA"/>
    <w:rsid w:val="00B771B1"/>
    <w:rsid w:val="00B81CDD"/>
    <w:rsid w:val="00B876EF"/>
    <w:rsid w:val="00B942BD"/>
    <w:rsid w:val="00B9698B"/>
    <w:rsid w:val="00BA5940"/>
    <w:rsid w:val="00BA62C8"/>
    <w:rsid w:val="00BB0311"/>
    <w:rsid w:val="00BB3866"/>
    <w:rsid w:val="00BC11D0"/>
    <w:rsid w:val="00BC4505"/>
    <w:rsid w:val="00BD507D"/>
    <w:rsid w:val="00BF7A90"/>
    <w:rsid w:val="00C04105"/>
    <w:rsid w:val="00C073E5"/>
    <w:rsid w:val="00C10528"/>
    <w:rsid w:val="00C22E5B"/>
    <w:rsid w:val="00C2424F"/>
    <w:rsid w:val="00C24D0F"/>
    <w:rsid w:val="00C36236"/>
    <w:rsid w:val="00C37AAF"/>
    <w:rsid w:val="00C41478"/>
    <w:rsid w:val="00C45FA7"/>
    <w:rsid w:val="00C5018C"/>
    <w:rsid w:val="00C51EED"/>
    <w:rsid w:val="00C61088"/>
    <w:rsid w:val="00C61D14"/>
    <w:rsid w:val="00C61F31"/>
    <w:rsid w:val="00C67CDE"/>
    <w:rsid w:val="00C703AF"/>
    <w:rsid w:val="00C73F52"/>
    <w:rsid w:val="00C81970"/>
    <w:rsid w:val="00C84E99"/>
    <w:rsid w:val="00C85EAA"/>
    <w:rsid w:val="00C90D1B"/>
    <w:rsid w:val="00C94265"/>
    <w:rsid w:val="00CA423F"/>
    <w:rsid w:val="00CA65A9"/>
    <w:rsid w:val="00CB491B"/>
    <w:rsid w:val="00CB6542"/>
    <w:rsid w:val="00CB65C3"/>
    <w:rsid w:val="00CC7616"/>
    <w:rsid w:val="00CD1B33"/>
    <w:rsid w:val="00CD23CA"/>
    <w:rsid w:val="00CE3076"/>
    <w:rsid w:val="00CE3F3A"/>
    <w:rsid w:val="00CF2010"/>
    <w:rsid w:val="00CF6EE3"/>
    <w:rsid w:val="00D015ED"/>
    <w:rsid w:val="00D10E52"/>
    <w:rsid w:val="00D27C63"/>
    <w:rsid w:val="00D34643"/>
    <w:rsid w:val="00D348F0"/>
    <w:rsid w:val="00D36574"/>
    <w:rsid w:val="00D36D0D"/>
    <w:rsid w:val="00D41C81"/>
    <w:rsid w:val="00D430F1"/>
    <w:rsid w:val="00D513DA"/>
    <w:rsid w:val="00D54B2C"/>
    <w:rsid w:val="00D64B1B"/>
    <w:rsid w:val="00D70C59"/>
    <w:rsid w:val="00D73D0B"/>
    <w:rsid w:val="00D75803"/>
    <w:rsid w:val="00D84646"/>
    <w:rsid w:val="00D861E5"/>
    <w:rsid w:val="00D93AB0"/>
    <w:rsid w:val="00DA0CC3"/>
    <w:rsid w:val="00DA0CCD"/>
    <w:rsid w:val="00DA38BD"/>
    <w:rsid w:val="00DA60C5"/>
    <w:rsid w:val="00DB602A"/>
    <w:rsid w:val="00DC3D3E"/>
    <w:rsid w:val="00DC4B9E"/>
    <w:rsid w:val="00DD0283"/>
    <w:rsid w:val="00DD1A64"/>
    <w:rsid w:val="00DD24C8"/>
    <w:rsid w:val="00DD3E52"/>
    <w:rsid w:val="00DD493D"/>
    <w:rsid w:val="00DE3D96"/>
    <w:rsid w:val="00DF26D9"/>
    <w:rsid w:val="00DF4CDF"/>
    <w:rsid w:val="00E12ACA"/>
    <w:rsid w:val="00E23527"/>
    <w:rsid w:val="00E24D2A"/>
    <w:rsid w:val="00E25CBC"/>
    <w:rsid w:val="00E277C8"/>
    <w:rsid w:val="00E32608"/>
    <w:rsid w:val="00E32764"/>
    <w:rsid w:val="00E33292"/>
    <w:rsid w:val="00E35858"/>
    <w:rsid w:val="00E36EE3"/>
    <w:rsid w:val="00E41EE9"/>
    <w:rsid w:val="00E43CC1"/>
    <w:rsid w:val="00E466EA"/>
    <w:rsid w:val="00E47179"/>
    <w:rsid w:val="00E47A43"/>
    <w:rsid w:val="00E5133E"/>
    <w:rsid w:val="00E5184F"/>
    <w:rsid w:val="00E628D9"/>
    <w:rsid w:val="00E63F36"/>
    <w:rsid w:val="00E64D8E"/>
    <w:rsid w:val="00E66D4B"/>
    <w:rsid w:val="00E74523"/>
    <w:rsid w:val="00E74FF5"/>
    <w:rsid w:val="00EA09A9"/>
    <w:rsid w:val="00EB27D6"/>
    <w:rsid w:val="00EB2CBF"/>
    <w:rsid w:val="00EB416E"/>
    <w:rsid w:val="00EB42AC"/>
    <w:rsid w:val="00EB4DC2"/>
    <w:rsid w:val="00EB5893"/>
    <w:rsid w:val="00EB605B"/>
    <w:rsid w:val="00EF5655"/>
    <w:rsid w:val="00F02558"/>
    <w:rsid w:val="00F12000"/>
    <w:rsid w:val="00F13970"/>
    <w:rsid w:val="00F15F95"/>
    <w:rsid w:val="00F229DC"/>
    <w:rsid w:val="00F25EF4"/>
    <w:rsid w:val="00F30951"/>
    <w:rsid w:val="00F41C67"/>
    <w:rsid w:val="00F43C8D"/>
    <w:rsid w:val="00F43DC9"/>
    <w:rsid w:val="00F45151"/>
    <w:rsid w:val="00F45F4F"/>
    <w:rsid w:val="00F53F45"/>
    <w:rsid w:val="00F55B27"/>
    <w:rsid w:val="00F601D4"/>
    <w:rsid w:val="00F60698"/>
    <w:rsid w:val="00F60B44"/>
    <w:rsid w:val="00F63111"/>
    <w:rsid w:val="00F64267"/>
    <w:rsid w:val="00F700AE"/>
    <w:rsid w:val="00F71C44"/>
    <w:rsid w:val="00F738FD"/>
    <w:rsid w:val="00F74B23"/>
    <w:rsid w:val="00F80EAA"/>
    <w:rsid w:val="00F84B60"/>
    <w:rsid w:val="00F90586"/>
    <w:rsid w:val="00F91C94"/>
    <w:rsid w:val="00F91F9F"/>
    <w:rsid w:val="00FA1DF2"/>
    <w:rsid w:val="00FA218A"/>
    <w:rsid w:val="00FA7BD1"/>
    <w:rsid w:val="00FB2777"/>
    <w:rsid w:val="00FB44D3"/>
    <w:rsid w:val="00FD33C3"/>
    <w:rsid w:val="00FD59C1"/>
    <w:rsid w:val="00FE2FAA"/>
    <w:rsid w:val="00FE34C7"/>
    <w:rsid w:val="00FE6600"/>
    <w:rsid w:val="00FE71AE"/>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aliases w:val="Fußnote"/>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aliases w:val="Fußnote Diagrama"/>
    <w:basedOn w:val="Numatytasispastraiposriftas"/>
    <w:link w:val="Puslapioinaostekstas"/>
    <w:uiPriority w:val="99"/>
    <w:qFormat/>
    <w:rsid w:val="00DD493D"/>
    <w:rPr>
      <w:rFonts w:ascii="Times New Roman" w:eastAsia="Times New Roman" w:hAnsi="Times New Roman" w:cs="Times New Roman"/>
      <w:sz w:val="20"/>
      <w:szCs w:val="20"/>
      <w:lang w:val="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16 Point, BVI fnr,fr,o,Nota,FR"/>
    <w:basedOn w:val="Numatytasispastraiposriftas"/>
    <w:uiPriority w:val="99"/>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customStyle="1" w:styleId="Standard">
    <w:name w:val="Standard"/>
    <w:rsid w:val="008D378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Footnote">
    <w:name w:val="Footnote"/>
    <w:basedOn w:val="Standard"/>
    <w:rsid w:val="008D3789"/>
    <w:rPr>
      <w:sz w:val="20"/>
    </w:rPr>
  </w:style>
  <w:style w:type="paragraph" w:styleId="Pagrindinistekstas">
    <w:name w:val="Body Text"/>
    <w:basedOn w:val="prastasis"/>
    <w:link w:val="PagrindinistekstasDiagrama"/>
    <w:rsid w:val="00DA0CC3"/>
    <w:pPr>
      <w:ind w:firstLine="567"/>
      <w:jc w:val="both"/>
    </w:pPr>
    <w:rPr>
      <w:rFonts w:ascii="Times New Roman" w:eastAsia="Andale Sans UI" w:hAnsi="Times New Roman" w:cs="Tahoma"/>
      <w:sz w:val="24"/>
      <w:szCs w:val="24"/>
      <w:lang w:bidi="en-US"/>
    </w:rPr>
  </w:style>
  <w:style w:type="character" w:customStyle="1" w:styleId="PagrindinistekstasDiagrama">
    <w:name w:val="Pagrindinis tekstas Diagrama"/>
    <w:basedOn w:val="Numatytasispastraiposriftas"/>
    <w:link w:val="Pagrindinistekstas"/>
    <w:rsid w:val="00DA0CC3"/>
    <w:rPr>
      <w:rFonts w:ascii="Times New Roman" w:eastAsia="Andale Sans UI" w:hAnsi="Times New Roman" w:cs="Tahoma"/>
      <w:sz w:val="24"/>
      <w:szCs w:val="24"/>
      <w:lang w:bidi="en-US"/>
    </w:rPr>
  </w:style>
  <w:style w:type="paragraph" w:customStyle="1" w:styleId="TableContents">
    <w:name w:val="Table Contents"/>
    <w:basedOn w:val="prastasis"/>
    <w:rsid w:val="00DA0CC3"/>
    <w:pPr>
      <w:suppressLineNumbers/>
      <w:jc w:val="both"/>
    </w:pPr>
    <w:rPr>
      <w:rFonts w:ascii="Times New Roman" w:eastAsia="Andale Sans UI" w:hAnsi="Times New Roman" w:cs="Tahoma"/>
      <w:sz w:val="24"/>
      <w:szCs w:val="24"/>
      <w:lang w:bidi="en-US"/>
    </w:rPr>
  </w:style>
  <w:style w:type="paragraph" w:customStyle="1" w:styleId="paragraph">
    <w:name w:val="paragraph"/>
    <w:basedOn w:val="prastasis"/>
    <w:rsid w:val="00DA0CC3"/>
    <w:pPr>
      <w:spacing w:before="100" w:beforeAutospacing="1" w:after="100" w:afterAutospacing="1"/>
    </w:pPr>
    <w:rPr>
      <w:rFonts w:ascii="Times New Roman" w:hAnsi="Times New Roman"/>
      <w:sz w:val="24"/>
      <w:szCs w:val="24"/>
      <w:lang w:eastAsia="lt-LT"/>
    </w:rPr>
  </w:style>
  <w:style w:type="character" w:customStyle="1" w:styleId="normaltextrun">
    <w:name w:val="normaltextrun"/>
    <w:basedOn w:val="Numatytasispastraiposriftas"/>
    <w:rsid w:val="00DA0CC3"/>
  </w:style>
  <w:style w:type="paragraph" w:styleId="Debesliotekstas">
    <w:name w:val="Balloon Text"/>
    <w:basedOn w:val="prastasis"/>
    <w:link w:val="DebesliotekstasDiagrama"/>
    <w:uiPriority w:val="99"/>
    <w:semiHidden/>
    <w:unhideWhenUsed/>
    <w:rsid w:val="005F06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6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8614">
      <w:bodyDiv w:val="1"/>
      <w:marLeft w:val="0"/>
      <w:marRight w:val="0"/>
      <w:marTop w:val="0"/>
      <w:marBottom w:val="0"/>
      <w:divBdr>
        <w:top w:val="none" w:sz="0" w:space="0" w:color="auto"/>
        <w:left w:val="none" w:sz="0" w:space="0" w:color="auto"/>
        <w:bottom w:val="none" w:sz="0" w:space="0" w:color="auto"/>
        <w:right w:val="none" w:sz="0" w:space="0" w:color="auto"/>
      </w:divBdr>
      <w:divsChild>
        <w:div w:id="1354570908">
          <w:marLeft w:val="0"/>
          <w:marRight w:val="0"/>
          <w:marTop w:val="0"/>
          <w:marBottom w:val="0"/>
          <w:divBdr>
            <w:top w:val="none" w:sz="0" w:space="0" w:color="auto"/>
            <w:left w:val="none" w:sz="0" w:space="0" w:color="auto"/>
            <w:bottom w:val="none" w:sz="0" w:space="0" w:color="auto"/>
            <w:right w:val="none" w:sz="0" w:space="0" w:color="auto"/>
          </w:divBdr>
        </w:div>
        <w:div w:id="455569279">
          <w:marLeft w:val="0"/>
          <w:marRight w:val="0"/>
          <w:marTop w:val="0"/>
          <w:marBottom w:val="0"/>
          <w:divBdr>
            <w:top w:val="none" w:sz="0" w:space="0" w:color="auto"/>
            <w:left w:val="none" w:sz="0" w:space="0" w:color="auto"/>
            <w:bottom w:val="none" w:sz="0" w:space="0" w:color="auto"/>
            <w:right w:val="none" w:sz="0" w:space="0" w:color="auto"/>
          </w:divBdr>
        </w:div>
      </w:divsChild>
    </w:div>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7</_dlc_DocId>
    <_dlc_DocIdUrl xmlns="28130d43-1b56-4a10-ad88-2cd38123f4c1">
      <Url>https://intranetas.lrs.lt/29/_layouts/15/DocIdRedir.aspx?ID=Z6YWEJNPDQQR-896559167-567</Url>
      <Description>Z6YWEJNPDQQR-896559167-567</Description>
    </_dlc_DocIdUrl>
  </documentManagement>
</p:properties>
</file>

<file path=customXml/itemProps1.xml><?xml version="1.0" encoding="utf-8"?>
<ds:datastoreItem xmlns:ds="http://schemas.openxmlformats.org/officeDocument/2006/customXml" ds:itemID="{D2BE6087-AC3D-4ED5-AE5A-268B96D46F6E}">
  <ds:schemaRefs>
    <ds:schemaRef ds:uri="http://schemas.openxmlformats.org/officeDocument/2006/bibliography"/>
  </ds:schemaRefs>
</ds:datastoreItem>
</file>

<file path=customXml/itemProps2.xml><?xml version="1.0" encoding="utf-8"?>
<ds:datastoreItem xmlns:ds="http://schemas.openxmlformats.org/officeDocument/2006/customXml" ds:itemID="{3E511C97-CF5D-466E-AC68-FCDB5932C86C}"/>
</file>

<file path=customXml/itemProps3.xml><?xml version="1.0" encoding="utf-8"?>
<ds:datastoreItem xmlns:ds="http://schemas.openxmlformats.org/officeDocument/2006/customXml" ds:itemID="{67B95769-7759-448A-B5EE-22082ADEAB6A}"/>
</file>

<file path=customXml/itemProps4.xml><?xml version="1.0" encoding="utf-8"?>
<ds:datastoreItem xmlns:ds="http://schemas.openxmlformats.org/officeDocument/2006/customXml" ds:itemID="{082DE7B0-FD94-4CBC-BE97-BC6C540A4119}"/>
</file>

<file path=customXml/itemProps5.xml><?xml version="1.0" encoding="utf-8"?>
<ds:datastoreItem xmlns:ds="http://schemas.openxmlformats.org/officeDocument/2006/customXml" ds:itemID="{0F1955DB-B97C-40C8-9008-FD5EFC9F6669}"/>
</file>

<file path=docProps/app.xml><?xml version="1.0" encoding="utf-8"?>
<Properties xmlns="http://schemas.openxmlformats.org/officeDocument/2006/extended-properties" xmlns:vt="http://schemas.openxmlformats.org/officeDocument/2006/docPropsVTypes">
  <Template>Normal</Template>
  <TotalTime>1</TotalTime>
  <Pages>11</Pages>
  <Words>4813</Words>
  <Characters>2744</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2</cp:revision>
  <cp:lastPrinted>2025-06-20T06:01:00Z</cp:lastPrinted>
  <dcterms:created xsi:type="dcterms:W3CDTF">2025-06-20T07:22:00Z</dcterms:created>
  <dcterms:modified xsi:type="dcterms:W3CDTF">2025-06-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39e3b8f-1bd3-4d98-9b62-10cbd3f4c651</vt:lpwstr>
  </property>
</Properties>
</file>